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B5A0" w14:textId="77777777" w:rsidR="00F4305B" w:rsidRPr="00F4305B" w:rsidRDefault="00F4305B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b/>
          <w:sz w:val="24"/>
          <w:szCs w:val="24"/>
          <w:lang w:val="es-MX"/>
        </w:rPr>
        <w:t>ESCUELA JUDICIAL RODRIGO LARA BONILLA</w:t>
      </w:r>
      <w:r w:rsidRPr="00F4305B">
        <w:rPr>
          <w:rFonts w:ascii="Tahoma" w:hAnsi="Tahoma" w:cs="Tahoma"/>
          <w:noProof/>
        </w:rPr>
        <w:t xml:space="preserve"> </w:t>
      </w: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686912" behindDoc="0" locked="0" layoutInCell="1" allowOverlap="1" wp14:anchorId="11257630" wp14:editId="6533D425">
            <wp:simplePos x="0" y="0"/>
            <wp:positionH relativeFrom="column">
              <wp:posOffset>-600075</wp:posOffset>
            </wp:positionH>
            <wp:positionV relativeFrom="paragraph">
              <wp:posOffset>-358140</wp:posOffset>
            </wp:positionV>
            <wp:extent cx="690880" cy="782320"/>
            <wp:effectExtent l="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E8B60" w14:textId="77777777" w:rsidR="00D63B06" w:rsidRPr="00F4305B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>LISTA DE CHEQUEO</w:t>
      </w:r>
    </w:p>
    <w:p w14:paraId="6945A9F4" w14:textId="77777777" w:rsidR="00D63B06" w:rsidRPr="00925CF3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 xml:space="preserve"> RECURSO EXTRAORDINARIO </w:t>
      </w:r>
    </w:p>
    <w:p w14:paraId="3095EBCE" w14:textId="77777777"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02840279" w14:textId="77777777"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DISPOSICIONES A APLICAR:</w:t>
      </w:r>
    </w:p>
    <w:p w14:paraId="1D5F9E1F" w14:textId="77777777" w:rsidR="00D63B06" w:rsidRPr="00B00020" w:rsidRDefault="00D63B06" w:rsidP="00D63B06">
      <w:pPr>
        <w:pStyle w:val="Sinespaciado"/>
        <w:jc w:val="center"/>
        <w:rPr>
          <w:rFonts w:ascii="Tahoma" w:hAnsi="Tahoma" w:cs="Tahoma"/>
          <w:sz w:val="24"/>
          <w:szCs w:val="24"/>
          <w:lang w:val="es-MX"/>
        </w:rPr>
      </w:pPr>
      <w:r w:rsidRPr="00B00020">
        <w:rPr>
          <w:rFonts w:ascii="Tahoma" w:hAnsi="Tahoma" w:cs="Tahoma"/>
          <w:sz w:val="24"/>
          <w:szCs w:val="24"/>
          <w:lang w:val="es-MX"/>
        </w:rPr>
        <w:t>Art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ículos</w:t>
      </w:r>
      <w:r w:rsidR="00686D3F" w:rsidRPr="00B00020">
        <w:rPr>
          <w:rFonts w:ascii="Tahoma" w:hAnsi="Tahoma" w:cs="Tahoma"/>
          <w:sz w:val="24"/>
          <w:szCs w:val="24"/>
          <w:lang w:val="es-MX"/>
        </w:rPr>
        <w:t xml:space="preserve"> 162, 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248 a 255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LEY 1437 de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2011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(modificada por la Ley 2080 de 2021)</w:t>
      </w:r>
      <w:r w:rsidR="008E3217" w:rsidRPr="00B00020">
        <w:rPr>
          <w:rFonts w:ascii="Tahoma" w:hAnsi="Tahoma" w:cs="Tahoma"/>
          <w:sz w:val="24"/>
          <w:szCs w:val="24"/>
          <w:lang w:val="es-MX"/>
        </w:rPr>
        <w:t xml:space="preserve"> y artículo 20 de la Ley 797 de 2003</w:t>
      </w:r>
    </w:p>
    <w:p w14:paraId="7841CDA6" w14:textId="77777777" w:rsidR="00D63B06" w:rsidRPr="00F4305B" w:rsidRDefault="00D63B06" w:rsidP="00A94318">
      <w:pPr>
        <w:pStyle w:val="Sinespaciado"/>
        <w:ind w:right="1041"/>
        <w:jc w:val="center"/>
        <w:rPr>
          <w:rFonts w:ascii="Tahoma" w:eastAsia="Times New Roman" w:hAnsi="Tahoma" w:cs="Tahoma"/>
          <w:sz w:val="24"/>
          <w:szCs w:val="24"/>
          <w:lang w:val="es-MX"/>
        </w:rPr>
      </w:pPr>
    </w:p>
    <w:p w14:paraId="168AA253" w14:textId="77777777" w:rsidR="00DD7421" w:rsidRDefault="00DD7421" w:rsidP="00DD7421">
      <w:pPr>
        <w:pStyle w:val="Sinespaciado"/>
        <w:ind w:left="-1134"/>
        <w:jc w:val="center"/>
        <w:rPr>
          <w:rFonts w:ascii="Arial" w:hAnsi="Arial" w:cs="Arial"/>
          <w:highlight w:val="yellow"/>
          <w:lang w:val="es-MX"/>
        </w:rPr>
      </w:pPr>
      <w:r>
        <w:rPr>
          <w:rFonts w:ascii="Arial" w:eastAsia="Calibri" w:hAnsi="Arial" w:cs="Arial"/>
          <w:highlight w:val="yellow"/>
          <w:lang w:val="es-MX"/>
        </w:rPr>
        <w:t>Elaborada por: Lida Viviana Devia Espinosa</w:t>
      </w:r>
    </w:p>
    <w:p w14:paraId="5F81FF6D" w14:textId="77777777" w:rsidR="00DD7421" w:rsidRDefault="00DD7421" w:rsidP="00DD7421">
      <w:pPr>
        <w:pStyle w:val="Sinespaciado"/>
        <w:ind w:left="-1134"/>
        <w:jc w:val="center"/>
        <w:rPr>
          <w:rFonts w:ascii="Arial" w:hAnsi="Arial" w:cs="Arial"/>
          <w:highlight w:val="yellow"/>
          <w:lang w:val="es-MX"/>
        </w:rPr>
      </w:pPr>
      <w:r>
        <w:rPr>
          <w:rFonts w:ascii="Arial" w:hAnsi="Arial" w:cs="Arial"/>
          <w:highlight w:val="yellow"/>
          <w:lang w:val="es-MX"/>
        </w:rPr>
        <w:t>Fecha:   19-09-2021</w:t>
      </w:r>
    </w:p>
    <w:p w14:paraId="1930D80F" w14:textId="77777777" w:rsidR="00DD7421" w:rsidRDefault="00DD7421" w:rsidP="00DD7421">
      <w:pPr>
        <w:pStyle w:val="Sinespaciado"/>
        <w:ind w:left="-1134"/>
        <w:jc w:val="center"/>
        <w:rPr>
          <w:rFonts w:ascii="Arial" w:hAnsi="Arial" w:cs="Arial"/>
          <w:highlight w:val="yellow"/>
          <w:lang w:val="es-MX"/>
        </w:rPr>
      </w:pPr>
      <w:r>
        <w:rPr>
          <w:rFonts w:ascii="Arial" w:hAnsi="Arial" w:cs="Arial"/>
          <w:highlight w:val="yellow"/>
          <w:lang w:val="es-MX"/>
        </w:rPr>
        <w:t>Medio de control: Nulidad y Restablecimiento del Derecho -Laboral-</w:t>
      </w:r>
    </w:p>
    <w:p w14:paraId="01DD7AAA" w14:textId="77777777" w:rsidR="00DD7421" w:rsidRDefault="00DD7421" w:rsidP="00DD7421">
      <w:pPr>
        <w:pStyle w:val="Sinespaciado"/>
        <w:ind w:left="-1134"/>
        <w:jc w:val="center"/>
        <w:rPr>
          <w:rFonts w:ascii="Arial" w:hAnsi="Arial" w:cs="Arial"/>
          <w:highlight w:val="yellow"/>
          <w:lang w:val="es-MX"/>
        </w:rPr>
      </w:pPr>
      <w:r>
        <w:rPr>
          <w:rFonts w:ascii="Arial" w:hAnsi="Arial" w:cs="Arial"/>
          <w:highlight w:val="yellow"/>
          <w:lang w:val="es-MX"/>
        </w:rPr>
        <w:t>Demandante: Máximiliano Marín Cartagena</w:t>
      </w:r>
    </w:p>
    <w:p w14:paraId="28B77C9D" w14:textId="77777777" w:rsidR="00DD7421" w:rsidRDefault="00DD7421" w:rsidP="00DD7421">
      <w:pPr>
        <w:pStyle w:val="Sinespaciado"/>
        <w:ind w:left="-1134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highlight w:val="yellow"/>
          <w:lang w:val="es-MX"/>
        </w:rPr>
        <w:t>Demandado: Nación- Ministerio de Defensa- Ejército Nacional</w:t>
      </w:r>
    </w:p>
    <w:p w14:paraId="22345700" w14:textId="77777777" w:rsidR="00DD7421" w:rsidRDefault="00DD7421" w:rsidP="00DD7421">
      <w:pPr>
        <w:pStyle w:val="Sinespaciado"/>
        <w:ind w:right="-658"/>
        <w:jc w:val="both"/>
        <w:rPr>
          <w:rFonts w:ascii="Arial" w:hAnsi="Arial" w:cs="Arial"/>
          <w:lang w:val="es-MX"/>
        </w:rPr>
      </w:pPr>
    </w:p>
    <w:p w14:paraId="56229EB7" w14:textId="7C2E47EF" w:rsidR="0063039C" w:rsidRDefault="0063039C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14:paraId="092FB397" w14:textId="77777777" w:rsidR="005B39F5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14:paraId="06096AEC" w14:textId="77777777" w:rsidR="005B39F5" w:rsidRPr="00F4305B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14:paraId="325782A7" w14:textId="77777777" w:rsidR="008A0103" w:rsidRDefault="008A0103" w:rsidP="008A010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A: deben cumplirse los requisitos formales de presentación de una demanda, entendiendo que el trámite del recurso se tramita de manera separada al proceso surtido.</w:t>
      </w:r>
    </w:p>
    <w:p w14:paraId="623C0CDE" w14:textId="77777777" w:rsidR="004C1350" w:rsidRDefault="00A355FD" w:rsidP="00A355FD">
      <w:pPr>
        <w:jc w:val="center"/>
        <w:rPr>
          <w:rFonts w:ascii="Tahoma" w:hAnsi="Tahoma" w:cs="Tahoma"/>
          <w:b/>
          <w:u w:val="double"/>
        </w:rPr>
      </w:pPr>
      <w:r w:rsidRPr="00A355FD">
        <w:rPr>
          <w:rFonts w:ascii="Tahoma" w:hAnsi="Tahoma" w:cs="Tahoma"/>
          <w:b/>
          <w:u w:val="double"/>
        </w:rPr>
        <w:t>PARTE A</w:t>
      </w:r>
      <w:r w:rsidR="00FF4318">
        <w:rPr>
          <w:rFonts w:ascii="Tahoma" w:hAnsi="Tahoma" w:cs="Tahoma"/>
          <w:b/>
          <w:u w:val="double"/>
        </w:rPr>
        <w:t xml:space="preserve"> </w:t>
      </w:r>
    </w:p>
    <w:p w14:paraId="34C69670" w14:textId="77777777" w:rsidR="00FF4318" w:rsidRPr="00A85D51" w:rsidRDefault="00FF4318" w:rsidP="00A85D51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u w:val="double"/>
        </w:rPr>
        <w:t>REQUISITOS GENERALES DE LA DEMANDA</w:t>
      </w:r>
      <w:r w:rsidR="005B39F5">
        <w:rPr>
          <w:rFonts w:ascii="Tahoma" w:hAnsi="Tahoma" w:cs="Tahoma"/>
          <w:b/>
          <w:u w:val="double"/>
        </w:rPr>
        <w:t xml:space="preserve"> (art 162 del CPACA)</w:t>
      </w:r>
    </w:p>
    <w:tbl>
      <w:tblPr>
        <w:tblpPr w:leftFromText="141" w:rightFromText="141" w:vertAnchor="page" w:horzAnchor="margin" w:tblpX="-289" w:tblpY="772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1"/>
        <w:gridCol w:w="4205"/>
      </w:tblGrid>
      <w:tr w:rsidR="00E13EB2" w:rsidRPr="008F513E" w14:paraId="5EE03061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41860ED8" w14:textId="77777777" w:rsidR="00E13EB2" w:rsidRDefault="00E21BDA" w:rsidP="00E13E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petencia</w:t>
            </w:r>
            <w:r w:rsidR="00E13EB2">
              <w:rPr>
                <w:rFonts w:ascii="Arial" w:hAnsi="Arial" w:cs="Arial"/>
                <w:b/>
              </w:rPr>
              <w:t>:</w:t>
            </w:r>
          </w:p>
          <w:p w14:paraId="4EF44B3C" w14:textId="77777777" w:rsid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CF723AD" w14:textId="77777777" w:rsidR="00E13EB2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D509C">
              <w:rPr>
                <w:rFonts w:ascii="Arial" w:hAnsi="Arial" w:cs="Arial"/>
              </w:rPr>
              <w:t>entencias dictadas por las secciones o subsecciones del Consejo de Estado</w:t>
            </w:r>
            <w:r>
              <w:rPr>
                <w:rFonts w:ascii="Arial" w:hAnsi="Arial" w:cs="Arial"/>
              </w:rPr>
              <w:t xml:space="preserve"> (Sala Plena del C de E)</w:t>
            </w:r>
          </w:p>
          <w:p w14:paraId="00206663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04A2D4" w14:textId="77777777" w:rsidR="009D509C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ias proferidas por los Tribunales Administrativos (secciones y subsecciones del Consejo de Estado)</w:t>
            </w:r>
          </w:p>
          <w:p w14:paraId="2AE78811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5BCF5E" w14:textId="77777777" w:rsidR="00E13EB2" w:rsidRPr="009D509C" w:rsidRDefault="009D509C" w:rsidP="00DE7D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D509C">
              <w:rPr>
                <w:rFonts w:ascii="Arial" w:hAnsi="Arial" w:cs="Arial"/>
              </w:rPr>
              <w:t>Sentencias ejecutoriadas proferidas por los Jueces Administrativos (Tribunales Administrativos)</w:t>
            </w:r>
          </w:p>
          <w:p w14:paraId="502EFECC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5F1B40C" w14:textId="77777777" w:rsidR="009D509C" w:rsidRPr="009D509C" w:rsidRDefault="009D509C" w:rsidP="009D50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a: </w:t>
            </w:r>
            <w:r w:rsidR="006D0049">
              <w:rPr>
                <w:rFonts w:ascii="Arial" w:hAnsi="Arial" w:cs="Arial"/>
              </w:rPr>
              <w:t>esta regla de competencia aplica también para las decisiones proferidas con observancia del art 20 de la Ley 797 de 2003.</w:t>
            </w:r>
          </w:p>
          <w:p w14:paraId="14950555" w14:textId="77777777" w:rsidR="00E13EB2" w:rsidRP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33FA409B" w14:textId="77777777" w:rsidR="00E13EB2" w:rsidRDefault="00E13EB2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228D5307" w14:textId="77777777" w:rsidR="001D63E8" w:rsidRDefault="001D63E8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22B6E96B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la Plena del Consejo de Estado</w:t>
            </w:r>
          </w:p>
          <w:p w14:paraId="5E257859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05E7EF0" wp14:editId="14387B7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52425" cy="285750"/>
                      <wp:effectExtent l="0" t="0" r="28575" b="19050"/>
                      <wp:wrapNone/>
                      <wp:docPr id="63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02758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3.1pt;margin-top:12.45pt;width:27.75pt;height:2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5E86DD4D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76E4AD2F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3DD4D897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2985DDB7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es y Subsecciones del Consejo de Estado</w:t>
            </w:r>
          </w:p>
          <w:p w14:paraId="0F978C8D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5E4E8CE" wp14:editId="3EC68A7B">
                      <wp:simplePos x="0" y="0"/>
                      <wp:positionH relativeFrom="column">
                        <wp:posOffset>177579</wp:posOffset>
                      </wp:positionH>
                      <wp:positionV relativeFrom="paragraph">
                        <wp:posOffset>52587</wp:posOffset>
                      </wp:positionV>
                      <wp:extent cx="352425" cy="285750"/>
                      <wp:effectExtent l="0" t="0" r="28575" b="19050"/>
                      <wp:wrapNone/>
                      <wp:docPr id="6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443588" w14:textId="61BB75FC" w:rsidR="009821C7" w:rsidRDefault="009821C7" w:rsidP="009821C7">
                                  <w:pPr>
                                    <w:jc w:val="center"/>
                                  </w:pPr>
                                  <w:r w:rsidRPr="009821C7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E4E8C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4pt;margin-top:4.15pt;width:27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" fillcolor="window" strokecolor="windowText" strokeweight="2pt">
                      <v:textbox>
                        <w:txbxContent>
                          <w:p w14:paraId="67443588" w14:textId="61BB75FC" w:rsidR="009821C7" w:rsidRDefault="009821C7" w:rsidP="009821C7">
                            <w:pPr>
                              <w:jc w:val="center"/>
                            </w:pPr>
                            <w:r w:rsidRPr="009821C7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F7B33F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10A4504E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0AA980B4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es Administrativos</w:t>
            </w:r>
          </w:p>
          <w:p w14:paraId="23BB2DFE" w14:textId="77777777" w:rsidR="001D63E8" w:rsidRPr="001D63E8" w:rsidRDefault="001D63E8" w:rsidP="001D63E8">
            <w:pPr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575C1F" wp14:editId="6F770803">
                      <wp:simplePos x="0" y="0"/>
                      <wp:positionH relativeFrom="column">
                        <wp:posOffset>198844</wp:posOffset>
                      </wp:positionH>
                      <wp:positionV relativeFrom="paragraph">
                        <wp:posOffset>72686</wp:posOffset>
                      </wp:positionV>
                      <wp:extent cx="352425" cy="285750"/>
                      <wp:effectExtent l="0" t="0" r="28575" b="19050"/>
                      <wp:wrapNone/>
                      <wp:docPr id="6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A66D0" w14:textId="447B3BBF" w:rsidR="009821C7" w:rsidRDefault="009821C7" w:rsidP="009821C7">
                                  <w:pPr>
                                    <w:jc w:val="center"/>
                                  </w:pPr>
                                  <w:r w:rsidRPr="009821C7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75C1F" id="_x0000_s1027" type="#_x0000_t109" style="position:absolute;margin-left:15.65pt;margin-top:5.7pt;width:27.75pt;height:2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" fillcolor="window" strokecolor="windowText" strokeweight="2pt">
                      <v:textbox>
                        <w:txbxContent>
                          <w:p w14:paraId="44EA66D0" w14:textId="447B3BBF" w:rsidR="009821C7" w:rsidRDefault="009821C7" w:rsidP="009821C7">
                            <w:pPr>
                              <w:jc w:val="center"/>
                            </w:pPr>
                            <w:r w:rsidRPr="009821C7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0A59" w:rsidRPr="008F513E" w14:paraId="198F3F8B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59ACE18A" w14:textId="77777777" w:rsidR="005B39F5" w:rsidRDefault="00C22644" w:rsidP="00500A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2644">
              <w:rPr>
                <w:rFonts w:ascii="Arial" w:hAnsi="Arial" w:cs="Arial"/>
                <w:b/>
              </w:rPr>
              <w:t>Designación de las partes y sus representantes:</w:t>
            </w:r>
          </w:p>
          <w:p w14:paraId="58553EFA" w14:textId="77777777" w:rsidR="00500A59" w:rsidRPr="00C22644" w:rsidRDefault="00500A59" w:rsidP="00500A5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95DE079" w14:textId="55ADF4A4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Parte </w:t>
            </w:r>
            <w:r w:rsidR="007632DC" w:rsidRPr="008F513E">
              <w:rPr>
                <w:rFonts w:ascii="Arial" w:eastAsia="Times New Roman" w:hAnsi="Arial" w:cs="Arial"/>
                <w:lang w:val="es-MX"/>
              </w:rPr>
              <w:t xml:space="preserve">demandante </w:t>
            </w:r>
            <w:r w:rsidR="007632DC">
              <w:rPr>
                <w:rFonts w:ascii="Arial" w:hAnsi="Arial" w:cs="Arial"/>
                <w:highlight w:val="yellow"/>
                <w:lang w:val="es-MX"/>
              </w:rPr>
              <w:t>Máximiliano</w:t>
            </w:r>
            <w:r w:rsidR="007632DC">
              <w:rPr>
                <w:rFonts w:ascii="Arial" w:hAnsi="Arial" w:cs="Arial"/>
                <w:highlight w:val="yellow"/>
                <w:lang w:val="es-MX"/>
              </w:rPr>
              <w:t xml:space="preserve"> Marín Cartagena</w:t>
            </w:r>
            <w:r w:rsidR="007632DC">
              <w:rPr>
                <w:rFonts w:ascii="Arial" w:eastAsia="Times New Roman" w:hAnsi="Arial" w:cs="Arial"/>
                <w:u w:val="single"/>
                <w:lang w:val="es-MX"/>
              </w:rPr>
              <w:t xml:space="preserve"> </w:t>
            </w:r>
          </w:p>
          <w:p w14:paraId="01797221" w14:textId="026A6C65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Canal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F513E">
              <w:rPr>
                <w:rFonts w:ascii="Arial" w:eastAsia="Times New Roman" w:hAnsi="Arial" w:cs="Arial"/>
                <w:lang w:val="es-MX"/>
              </w:rPr>
              <w:t>digital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7632DC" w:rsidRPr="007632DC">
              <w:rPr>
                <w:rFonts w:ascii="Arial" w:eastAsia="Times New Roman" w:hAnsi="Arial" w:cs="Arial"/>
                <w:highlight w:val="yellow"/>
                <w:lang w:val="es-MX"/>
              </w:rPr>
              <w:t>M</w:t>
            </w:r>
            <w:r w:rsidR="007632DC" w:rsidRPr="007632DC">
              <w:rPr>
                <w:rFonts w:ascii="Arial" w:eastAsia="Times New Roman" w:hAnsi="Arial" w:cs="Arial"/>
                <w:highlight w:val="yellow"/>
                <w:u w:val="single"/>
                <w:lang w:val="es-MX"/>
              </w:rPr>
              <w:t>aximiliano1234@gmail.com</w:t>
            </w:r>
          </w:p>
          <w:p w14:paraId="2B1C0C3E" w14:textId="1293DADE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Representante </w:t>
            </w:r>
            <w:r w:rsidRPr="007632DC">
              <w:rPr>
                <w:rFonts w:ascii="Arial" w:eastAsia="Times New Roman" w:hAnsi="Arial" w:cs="Arial"/>
                <w:highlight w:val="yellow"/>
                <w:u w:val="single"/>
                <w:lang w:val="es-MX"/>
              </w:rPr>
              <w:t>_</w:t>
            </w:r>
            <w:r w:rsidR="007632DC" w:rsidRPr="007632DC">
              <w:rPr>
                <w:rFonts w:ascii="Arial" w:eastAsia="Times New Roman" w:hAnsi="Arial" w:cs="Arial"/>
                <w:highlight w:val="yellow"/>
                <w:u w:val="single"/>
                <w:lang w:val="es-MX"/>
              </w:rPr>
              <w:t>Pedro Pataquiva Moreno</w:t>
            </w:r>
          </w:p>
          <w:p w14:paraId="6E0E7F76" w14:textId="0702223A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Canal digital </w:t>
            </w:r>
            <w:r w:rsidR="009954B1" w:rsidRPr="009954B1">
              <w:rPr>
                <w:rFonts w:ascii="Arial" w:eastAsia="Times New Roman" w:hAnsi="Arial" w:cs="Arial"/>
                <w:highlight w:val="yellow"/>
                <w:u w:val="single"/>
                <w:lang w:val="es-MX"/>
              </w:rPr>
              <w:t>pedropata567@hotmail.com</w:t>
            </w:r>
          </w:p>
          <w:p w14:paraId="3D3CCE83" w14:textId="59C0DC54" w:rsidR="00C22644" w:rsidRPr="008F513E" w:rsidRDefault="00C22644" w:rsidP="00500A59">
            <w:pPr>
              <w:pStyle w:val="Sinespaciado"/>
              <w:rPr>
                <w:rFonts w:ascii="Arial" w:hAnsi="Arial" w:cs="Arial"/>
                <w:u w:val="single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Parte </w:t>
            </w:r>
            <w:r w:rsidR="009954B1" w:rsidRPr="008F513E">
              <w:rPr>
                <w:rFonts w:ascii="Arial" w:eastAsia="Times New Roman" w:hAnsi="Arial" w:cs="Arial"/>
                <w:lang w:val="es-MX"/>
              </w:rPr>
              <w:t xml:space="preserve">demandada </w:t>
            </w:r>
            <w:r w:rsidR="009954B1">
              <w:rPr>
                <w:rFonts w:ascii="Arial" w:hAnsi="Arial" w:cs="Arial"/>
                <w:highlight w:val="yellow"/>
                <w:lang w:val="es-MX"/>
              </w:rPr>
              <w:t>Nación</w:t>
            </w:r>
            <w:r w:rsidR="009954B1">
              <w:rPr>
                <w:rFonts w:ascii="Arial" w:hAnsi="Arial" w:cs="Arial"/>
                <w:highlight w:val="yellow"/>
                <w:lang w:val="es-MX"/>
              </w:rPr>
              <w:t>- Ministerio de Defensa- Ejército Nacional</w:t>
            </w:r>
          </w:p>
          <w:p w14:paraId="60CB4464" w14:textId="21CFDDB0" w:rsidR="00C22644" w:rsidRPr="008F513E" w:rsidRDefault="00C22644" w:rsidP="00500A59">
            <w:pPr>
              <w:pStyle w:val="Sinespaciad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hAnsi="Arial" w:cs="Arial"/>
                <w:lang w:val="es-MX"/>
              </w:rPr>
              <w:t>Canal digital</w:t>
            </w:r>
            <w:r w:rsidR="009954B1">
              <w:rPr>
                <w:rFonts w:ascii="Arial" w:hAnsi="Arial" w:cs="Arial"/>
                <w:lang w:val="es-MX"/>
              </w:rPr>
              <w:t xml:space="preserve"> </w:t>
            </w:r>
            <w:r w:rsidR="009954B1" w:rsidRPr="009954B1">
              <w:rPr>
                <w:rFonts w:ascii="Arial" w:hAnsi="Arial" w:cs="Arial"/>
                <w:highlight w:val="yellow"/>
                <w:lang w:val="es-MX"/>
              </w:rPr>
              <w:t>notificacionesjudiciales@mindefensa.gov.co</w:t>
            </w:r>
          </w:p>
          <w:p w14:paraId="710B9122" w14:textId="77777777" w:rsidR="00C22644" w:rsidRPr="00C22644" w:rsidRDefault="00C22644" w:rsidP="00500A59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63CBB944" w14:textId="77777777" w:rsidR="005B39F5" w:rsidRPr="008F513E" w:rsidRDefault="005B39F5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500A59" w:rsidRPr="008F513E" w14:paraId="693D4BD9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2785892B" w14:textId="77777777" w:rsidR="00500A59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F513E">
              <w:rPr>
                <w:rFonts w:ascii="Arial" w:hAnsi="Arial" w:cs="Arial"/>
                <w:b/>
                <w:bCs/>
              </w:rPr>
              <w:t xml:space="preserve">2. Demanda y anexos presentada en formato PDF   </w:t>
            </w:r>
          </w:p>
          <w:p w14:paraId="48EC1003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2F1151" w14:textId="77777777" w:rsidR="00500A59" w:rsidRPr="008F513E" w:rsidRDefault="00500A59" w:rsidP="00500A59">
            <w:pPr>
              <w:tabs>
                <w:tab w:val="left" w:pos="1920"/>
              </w:tabs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  <w:r w:rsidRPr="008C78BB">
              <w:rPr>
                <w:rFonts w:ascii="Arial" w:hAnsi="Arial" w:cs="Arial"/>
                <w:bCs/>
              </w:rPr>
              <w:t xml:space="preserve">Otros anexos en diferente formato electrónico                 </w:t>
            </w:r>
            <w:r w:rsidRPr="008F513E">
              <w:rPr>
                <w:rFonts w:ascii="Arial" w:hAnsi="Arial" w:cs="Arial"/>
                <w:b/>
                <w:bCs/>
              </w:rPr>
              <w:t xml:space="preserve">                 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5FB81C2D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F6ABCEA" wp14:editId="3CDE562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6210</wp:posOffset>
                      </wp:positionV>
                      <wp:extent cx="508000" cy="307340"/>
                      <wp:effectExtent l="0" t="0" r="6350" b="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F5CD7" w14:textId="77777777"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A425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ABCEA" id="Rectángulo 31" o:spid="_x0000_s1028" style="position:absolute;margin-left:19.95pt;margin-top:12.3pt;width:40pt;height:2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">
                      <v:textbox>
                        <w:txbxContent>
                          <w:p w14:paraId="39FF5CD7" w14:textId="77777777"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4254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89C7E85" wp14:editId="66AE986B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27000</wp:posOffset>
                      </wp:positionV>
                      <wp:extent cx="508000" cy="307340"/>
                      <wp:effectExtent l="0" t="0" r="6350" b="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9F8D6" w14:textId="77777777"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C7E85" id="Rectángulo 32" o:spid="_x0000_s1029" style="position:absolute;margin-left:127.4pt;margin-top:10pt;width:40pt;height:2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">
                      <v:textbox>
                        <w:txbxContent>
                          <w:p w14:paraId="5D39F8D6" w14:textId="77777777"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1DDCB0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55A82CD2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2FCC48CF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4B1202D8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w:t>Cuales?__________________________</w:t>
            </w:r>
          </w:p>
          <w:p w14:paraId="0D03E38D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noProof/>
                <w:lang w:val="es-EC"/>
              </w:rPr>
            </w:pPr>
          </w:p>
        </w:tc>
      </w:tr>
      <w:tr w:rsidR="00500A59" w:rsidRPr="008F513E" w14:paraId="33C7E5A8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6F93A370" w14:textId="77777777" w:rsidR="00500A59" w:rsidRPr="004E108D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8F513E">
              <w:rPr>
                <w:rFonts w:ascii="Arial" w:hAnsi="Arial" w:cs="Arial"/>
                <w:b/>
              </w:rPr>
              <w:t xml:space="preserve">2.3.  </w:t>
            </w:r>
            <w:r w:rsidRPr="002F78AE">
              <w:rPr>
                <w:rFonts w:ascii="Arial" w:hAnsi="Arial" w:cs="Arial"/>
                <w:b/>
              </w:rPr>
              <w:t>Presentación de la demanda y sus anexos en for</w:t>
            </w:r>
            <w:r>
              <w:rPr>
                <w:rFonts w:ascii="Arial" w:hAnsi="Arial" w:cs="Arial"/>
                <w:b/>
              </w:rPr>
              <w:t>ma de mensaje de datos con envío simultá</w:t>
            </w:r>
            <w:r w:rsidRPr="002F78AE">
              <w:rPr>
                <w:rFonts w:ascii="Arial" w:hAnsi="Arial" w:cs="Arial"/>
                <w:b/>
              </w:rPr>
              <w:t xml:space="preserve">neo </w:t>
            </w:r>
            <w:r w:rsidRPr="004E108D">
              <w:rPr>
                <w:rFonts w:ascii="Arial" w:hAnsi="Arial" w:cs="Arial"/>
                <w:b/>
                <w:lang w:val="es-MX"/>
              </w:rPr>
              <w:t>a l</w:t>
            </w:r>
            <w:r w:rsidR="00002F3C">
              <w:rPr>
                <w:rFonts w:ascii="Arial" w:hAnsi="Arial" w:cs="Arial"/>
                <w:b/>
                <w:lang w:val="es-MX"/>
              </w:rPr>
              <w:t>as partes y al Ministerio Público</w:t>
            </w:r>
          </w:p>
          <w:p w14:paraId="0DF1F734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14:paraId="16A52E94" w14:textId="77777777" w:rsidR="00500A59" w:rsidRPr="002F78AE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>Artículo 162 de la L</w:t>
            </w:r>
            <w:r w:rsidRPr="002F78AE">
              <w:rPr>
                <w:rFonts w:ascii="Arial" w:hAnsi="Arial" w:cs="Arial"/>
                <w:lang w:val="es-MX"/>
              </w:rPr>
              <w:t>ey 1437 de 2011</w:t>
            </w:r>
            <w:r>
              <w:rPr>
                <w:rFonts w:ascii="Arial" w:hAnsi="Arial" w:cs="Arial"/>
                <w:lang w:val="es-MX"/>
              </w:rPr>
              <w:t xml:space="preserve"> numeral 8</w:t>
            </w:r>
            <w:r w:rsidRPr="002F78AE">
              <w:rPr>
                <w:rFonts w:ascii="Arial" w:hAnsi="Arial" w:cs="Arial"/>
                <w:lang w:val="es-MX"/>
              </w:rPr>
              <w:t>, adici</w:t>
            </w:r>
            <w:r>
              <w:rPr>
                <w:rFonts w:ascii="Arial" w:hAnsi="Arial" w:cs="Arial"/>
                <w:lang w:val="es-MX"/>
              </w:rPr>
              <w:t>onado por el artículo 35 de la L</w:t>
            </w:r>
            <w:r w:rsidRPr="002F78AE">
              <w:rPr>
                <w:rFonts w:ascii="Arial" w:hAnsi="Arial" w:cs="Arial"/>
                <w:lang w:val="es-MX"/>
              </w:rPr>
              <w:t>ey 2080 de 2021)</w:t>
            </w:r>
          </w:p>
          <w:p w14:paraId="59F8AF71" w14:textId="5415C088" w:rsidR="00500A59" w:rsidRPr="002F78AE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F</w:t>
            </w:r>
            <w:r w:rsidRPr="002F78AE">
              <w:rPr>
                <w:rFonts w:ascii="Arial" w:eastAsia="Calibri" w:hAnsi="Arial" w:cs="Arial"/>
                <w:lang w:val="es-MX"/>
              </w:rPr>
              <w:t>olio</w:t>
            </w:r>
            <w:r w:rsidR="00791978">
              <w:rPr>
                <w:rFonts w:ascii="Arial" w:eastAsia="Calibri" w:hAnsi="Arial" w:cs="Arial"/>
                <w:lang w:val="es-MX"/>
              </w:rPr>
              <w:t xml:space="preserve"> </w:t>
            </w:r>
            <w:r w:rsidR="00791978" w:rsidRPr="00791978">
              <w:rPr>
                <w:rFonts w:ascii="Arial" w:eastAsia="Calibri" w:hAnsi="Arial" w:cs="Arial"/>
                <w:highlight w:val="yellow"/>
                <w:lang w:val="es-MX"/>
              </w:rPr>
              <w:t>20</w:t>
            </w:r>
          </w:p>
          <w:p w14:paraId="346F6D6D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14:paraId="31C5AD3D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14:paraId="0793D14F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2F78AE">
              <w:rPr>
                <w:rFonts w:ascii="Arial" w:eastAsia="Calibri" w:hAnsi="Arial" w:cs="Arial"/>
                <w:b/>
                <w:bCs/>
                <w:lang w:val="es-MX"/>
              </w:rPr>
              <w:t>NO APLICA:</w:t>
            </w:r>
            <w:r>
              <w:rPr>
                <w:rFonts w:ascii="Arial" w:eastAsia="Calibri" w:hAnsi="Arial" w:cs="Arial"/>
                <w:lang w:val="es-MX"/>
              </w:rPr>
              <w:t xml:space="preserve">  cuando solicitan medidas cautelares previas o se desconozca el lugar donde recibe notificaciones el demandado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4CD17680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31A347C" wp14:editId="2F5C5D4D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1" name="Rectángul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4282B" w14:textId="77777777"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A347C" id="Rectángulo 70" o:spid="_x0000_s1030" style="position:absolute;margin-left:359.3pt;margin-top:398.15pt;width:40pt;height:2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">
                      <v:textbox>
                        <w:txbxContent>
                          <w:p w14:paraId="3084282B" w14:textId="77777777"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5742E2A" wp14:editId="551BB6E8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2" name="Rectángul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83809" w14:textId="77777777"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42E2A" id="Rectángulo 69" o:spid="_x0000_s1031" style="position:absolute;margin-left:359.3pt;margin-top:398.15pt;width:40pt;height:2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">
                      <v:textbox>
                        <w:txbxContent>
                          <w:p w14:paraId="4B583809" w14:textId="77777777"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</w:rPr>
              <w:t>Comentarios acerca del envío de la demanda y sus anexos</w:t>
            </w:r>
          </w:p>
          <w:p w14:paraId="1ABBEC30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 xml:space="preserve"> </w:t>
            </w:r>
          </w:p>
          <w:p w14:paraId="36609F31" w14:textId="77777777" w:rsidR="00500A59" w:rsidRPr="008F513E" w:rsidRDefault="00500A59" w:rsidP="00500A59">
            <w:pPr>
              <w:rPr>
                <w:rFonts w:ascii="Arial" w:hAnsi="Arial" w:cs="Arial"/>
              </w:rPr>
            </w:pPr>
          </w:p>
        </w:tc>
      </w:tr>
      <w:tr w:rsidR="002101BA" w:rsidRPr="008F513E" w14:paraId="7233573E" w14:textId="77777777" w:rsidTr="002101BA">
        <w:trPr>
          <w:trHeight w:val="585"/>
        </w:trPr>
        <w:tc>
          <w:tcPr>
            <w:tcW w:w="5571" w:type="dxa"/>
          </w:tcPr>
          <w:p w14:paraId="16C2231E" w14:textId="77777777" w:rsidR="002101BA" w:rsidRPr="008F513E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30C9FB82" w14:textId="77777777" w:rsidR="002101BA" w:rsidRDefault="00257E4F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2101BA" w:rsidRPr="008F513E">
              <w:rPr>
                <w:rFonts w:ascii="Arial" w:hAnsi="Arial" w:cs="Arial"/>
                <w:b/>
                <w:lang w:val="es-MX"/>
              </w:rPr>
              <w:t xml:space="preserve">.  Legitimación por </w:t>
            </w:r>
            <w:r w:rsidR="002101BA">
              <w:rPr>
                <w:rFonts w:ascii="Arial" w:hAnsi="Arial" w:cs="Arial"/>
                <w:b/>
                <w:lang w:val="es-MX"/>
              </w:rPr>
              <w:t>activa.</w:t>
            </w:r>
          </w:p>
          <w:p w14:paraId="4FC27A40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72D8C2C9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__________________________________</w:t>
            </w:r>
          </w:p>
          <w:p w14:paraId="00B59B8C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05" w:type="dxa"/>
          </w:tcPr>
          <w:p w14:paraId="521D0D85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344BE38" wp14:editId="1F423F51">
                      <wp:simplePos x="0" y="0"/>
                      <wp:positionH relativeFrom="column">
                        <wp:posOffset>283904</wp:posOffset>
                      </wp:positionH>
                      <wp:positionV relativeFrom="paragraph">
                        <wp:posOffset>25710</wp:posOffset>
                      </wp:positionV>
                      <wp:extent cx="508000" cy="307340"/>
                      <wp:effectExtent l="0" t="0" r="6350" b="0"/>
                      <wp:wrapNone/>
                      <wp:docPr id="68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710DF" w14:textId="77777777" w:rsidR="002101BA" w:rsidRPr="008F0C51" w:rsidRDefault="002101BA" w:rsidP="002101B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1978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4BE38" id="Rectangle 240" o:spid="_x0000_s1032" style="position:absolute;margin-left:22.35pt;margin-top:2pt;width:40pt;height:2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">
                      <v:textbox>
                        <w:txbxContent>
                          <w:p w14:paraId="1DF710DF" w14:textId="77777777" w:rsidR="002101BA" w:rsidRPr="008F0C51" w:rsidRDefault="002101BA" w:rsidP="002101BA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9197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B83B927" wp14:editId="1762E5E3">
                      <wp:simplePos x="0" y="0"/>
                      <wp:positionH relativeFrom="column">
                        <wp:posOffset>1549178</wp:posOffset>
                      </wp:positionH>
                      <wp:positionV relativeFrom="paragraph">
                        <wp:posOffset>79715</wp:posOffset>
                      </wp:positionV>
                      <wp:extent cx="508000" cy="307340"/>
                      <wp:effectExtent l="0" t="0" r="6350" b="0"/>
                      <wp:wrapNone/>
                      <wp:docPr id="6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35F55" w14:textId="77777777" w:rsidR="002101BA" w:rsidRPr="0072076A" w:rsidRDefault="002101BA" w:rsidP="002101B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3B927" id="Rectangle 241" o:spid="_x0000_s1033" style="position:absolute;margin-left:122pt;margin-top:6.3pt;width:40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">
                      <v:textbox>
                        <w:txbxContent>
                          <w:p w14:paraId="31735F55" w14:textId="77777777" w:rsidR="002101BA" w:rsidRPr="0072076A" w:rsidRDefault="002101BA" w:rsidP="002101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s-MX"/>
              </w:rPr>
              <w:t xml:space="preserve">  </w:t>
            </w:r>
          </w:p>
          <w:p w14:paraId="3F9C81FB" w14:textId="77777777" w:rsidR="002101BA" w:rsidRPr="008F513E" w:rsidRDefault="002101BA" w:rsidP="002101BA">
            <w:pPr>
              <w:tabs>
                <w:tab w:val="left" w:pos="2512"/>
              </w:tabs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</w:tc>
      </w:tr>
      <w:tr w:rsidR="00500A59" w:rsidRPr="008F513E" w14:paraId="11FD05A9" w14:textId="77777777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14:paraId="36A6D64B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3977BCF5" w14:textId="77777777" w:rsidR="00500A59" w:rsidRDefault="00257E4F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.</w:t>
            </w:r>
            <w:r w:rsidR="00500A59" w:rsidRPr="008F513E">
              <w:rPr>
                <w:rFonts w:ascii="Arial" w:hAnsi="Arial" w:cs="Arial"/>
                <w:b/>
                <w:lang w:val="es-MX"/>
              </w:rPr>
              <w:t xml:space="preserve"> Legitimación por pasiva </w:t>
            </w:r>
            <w:r w:rsidR="00500A59" w:rsidRPr="008F513E">
              <w:rPr>
                <w:rFonts w:ascii="Arial" w:hAnsi="Arial" w:cs="Arial"/>
                <w:lang w:val="es-MX"/>
              </w:rPr>
              <w:t xml:space="preserve">Entiéndase la </w:t>
            </w:r>
            <w:r w:rsidR="003E0773">
              <w:rPr>
                <w:rFonts w:ascii="Arial" w:hAnsi="Arial" w:cs="Arial"/>
                <w:lang w:val="es-MX"/>
              </w:rPr>
              <w:t>contraparte del proceso ordinario</w:t>
            </w:r>
            <w:r w:rsidR="003E0773">
              <w:rPr>
                <w:rFonts w:ascii="Arial" w:eastAsia="Times New Roman" w:hAnsi="Arial" w:cs="Arial"/>
                <w:lang w:val="es-MX"/>
              </w:rPr>
              <w:t>:</w:t>
            </w:r>
          </w:p>
          <w:p w14:paraId="4198E84F" w14:textId="77777777"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14:paraId="2214E85B" w14:textId="77777777" w:rsidR="00500A59" w:rsidRDefault="00500A59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__________________________________</w:t>
            </w:r>
          </w:p>
          <w:p w14:paraId="1722B3BE" w14:textId="77777777" w:rsidR="007F39FC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14:paraId="29563AD8" w14:textId="77777777"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6C1C3A7F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819EB57" wp14:editId="25663316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5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5A1ED" w14:textId="77777777" w:rsidR="00500A59" w:rsidRPr="0072076A" w:rsidRDefault="00500A59" w:rsidP="005B39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9EB57" id="_x0000_s1034" style="position:absolute;margin-left:128.6pt;margin-top:9.5pt;width:40pt;height:2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">
                      <v:textbox>
                        <w:txbxContent>
                          <w:p w14:paraId="20B5A1ED" w14:textId="77777777" w:rsidR="00500A59" w:rsidRPr="0072076A" w:rsidRDefault="00500A59" w:rsidP="005B3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CC29B99" wp14:editId="30D816CC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6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E1F05" w14:textId="77777777" w:rsidR="00500A59" w:rsidRPr="008F0C51" w:rsidRDefault="00500A59" w:rsidP="005B39F5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29B99" id="_x0000_s1035" style="position:absolute;margin-left:22.6pt;margin-top:9.5pt;width:40pt;height:2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">
                      <v:textbox>
                        <w:txbxContent>
                          <w:p w14:paraId="091E1F05" w14:textId="77777777" w:rsidR="00500A59" w:rsidRPr="008F0C51" w:rsidRDefault="00500A59" w:rsidP="005B39F5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0542" w:rsidRPr="008F513E" w14:paraId="3A4A94C3" w14:textId="77777777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14:paraId="32CEF10C" w14:textId="77777777" w:rsidR="000632E5" w:rsidRDefault="000632E5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48022C3B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5. Pretensiones. </w:t>
            </w:r>
          </w:p>
          <w:p w14:paraId="1667A93B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21D3EF16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stán expresadas con claridad y precisión?</w:t>
            </w:r>
          </w:p>
          <w:p w14:paraId="5A87F0BD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2C2B6305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el caso de que sean varias, verificar que estén debidamente formuladas por separado </w:t>
            </w:r>
            <w:r w:rsidR="00442DBC">
              <w:rPr>
                <w:rFonts w:ascii="Arial" w:hAnsi="Arial" w:cs="Arial"/>
                <w:lang w:val="es-MX"/>
              </w:rPr>
              <w:t>(art. 162 numeral 2° CPACA)</w:t>
            </w:r>
          </w:p>
          <w:p w14:paraId="178280EC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0498A9DE" w14:textId="77777777" w:rsidR="00D95647" w:rsidRPr="00840542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6FB94BBD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CEF5E42" wp14:editId="35FFF520">
                      <wp:simplePos x="0" y="0"/>
                      <wp:positionH relativeFrom="column">
                        <wp:posOffset>294537</wp:posOffset>
                      </wp:positionH>
                      <wp:positionV relativeFrom="paragraph">
                        <wp:posOffset>159547</wp:posOffset>
                      </wp:positionV>
                      <wp:extent cx="508000" cy="307340"/>
                      <wp:effectExtent l="0" t="0" r="6350" b="0"/>
                      <wp:wrapNone/>
                      <wp:docPr id="69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BC74C" w14:textId="77777777" w:rsidR="00840542" w:rsidRPr="008F0C51" w:rsidRDefault="00840542" w:rsidP="0084054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1978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F5E42" id="_x0000_s1036" style="position:absolute;margin-left:23.2pt;margin-top:12.55pt;width:40pt;height:2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">
                      <v:textbox>
                        <w:txbxContent>
                          <w:p w14:paraId="724BC74C" w14:textId="77777777" w:rsidR="00840542" w:rsidRPr="008F0C51" w:rsidRDefault="00840542" w:rsidP="0084054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9197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76B9CE0" wp14:editId="366E0575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68910</wp:posOffset>
                      </wp:positionV>
                      <wp:extent cx="508000" cy="307340"/>
                      <wp:effectExtent l="0" t="0" r="6350" b="0"/>
                      <wp:wrapNone/>
                      <wp:docPr id="70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479C7" w14:textId="77777777" w:rsidR="00840542" w:rsidRPr="0072076A" w:rsidRDefault="00840542" w:rsidP="0084054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B9CE0" id="_x0000_s1037" style="position:absolute;margin-left:132.85pt;margin-top:13.3pt;width:40pt;height:2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">
                      <v:textbox>
                        <w:txbxContent>
                          <w:p w14:paraId="399479C7" w14:textId="77777777" w:rsidR="00840542" w:rsidRPr="0072076A" w:rsidRDefault="00840542" w:rsidP="008405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9B844D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132F5485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19CA1DED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79EADBFE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4206A9BE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14:paraId="14AAAB47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14:paraId="727980AE" w14:textId="77777777" w:rsidR="002D20CE" w:rsidRPr="008F513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825B23" w:rsidRPr="008F513E" w14:paraId="01879D51" w14:textId="77777777" w:rsidTr="001030E1">
        <w:trPr>
          <w:trHeight w:val="1642"/>
        </w:trPr>
        <w:tc>
          <w:tcPr>
            <w:tcW w:w="5571" w:type="dxa"/>
          </w:tcPr>
          <w:p w14:paraId="5A39D8ED" w14:textId="77777777" w:rsidR="00825B23" w:rsidRPr="008F513E" w:rsidRDefault="00825B23" w:rsidP="00825B23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14:paraId="7843DF00" w14:textId="77777777" w:rsidR="00825B23" w:rsidRPr="00825B23" w:rsidRDefault="00825B23" w:rsidP="00825B23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 xml:space="preserve">6. 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Relación adecuada de los hechos y omisiones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2F78AE">
              <w:rPr>
                <w:rFonts w:ascii="Arial" w:eastAsia="Times New Roman" w:hAnsi="Arial" w:cs="Arial"/>
                <w:lang w:val="es-MX"/>
              </w:rPr>
              <w:t xml:space="preserve">determinados, clasificados y numerados (Art. 162 </w:t>
            </w:r>
            <w:r>
              <w:rPr>
                <w:rFonts w:ascii="Arial" w:eastAsia="Times New Roman" w:hAnsi="Arial" w:cs="Arial"/>
                <w:lang w:val="es-MX"/>
              </w:rPr>
              <w:t xml:space="preserve">numeral 3° Ley 1437 de 2011) </w:t>
            </w:r>
          </w:p>
          <w:p w14:paraId="5ECEFA36" w14:textId="77777777" w:rsidR="00825B23" w:rsidRPr="008F513E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4561C328" w14:textId="77777777" w:rsidR="00FF2606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5D4294E" wp14:editId="274159F9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1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EE56A" w14:textId="77777777"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4294E" id="Rectangle 182" o:spid="_x0000_s1038" style="position:absolute;margin-left:128.6pt;margin-top:9.5pt;width:40pt;height:2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">
                      <v:textbox>
                        <w:txbxContent>
                          <w:p w14:paraId="665EE56A" w14:textId="77777777"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25679F" wp14:editId="6305012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2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B519E" w14:textId="77777777"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197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5679F" id="Rectangle 181" o:spid="_x0000_s1039" style="position:absolute;margin-left:22.6pt;margin-top:9.5pt;width:40pt;height:2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">
                      <v:textbox>
                        <w:txbxContent>
                          <w:p w14:paraId="045B519E" w14:textId="77777777"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1978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88B1B1" w14:textId="77777777" w:rsidR="00FF2606" w:rsidRDefault="00FF2606" w:rsidP="00FF2606">
            <w:pPr>
              <w:rPr>
                <w:rFonts w:ascii="Arial" w:hAnsi="Arial" w:cs="Arial"/>
              </w:rPr>
            </w:pPr>
          </w:p>
          <w:p w14:paraId="6115BD2C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1A073414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216596BE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14:paraId="5154C8B2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14:paraId="3CA42E0E" w14:textId="77777777" w:rsidR="00FF2606" w:rsidRPr="00FF2606" w:rsidRDefault="00FF2606" w:rsidP="008E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F90974" w:rsidRPr="008F513E" w14:paraId="1D7FAE7A" w14:textId="77777777" w:rsidTr="001030E1">
        <w:trPr>
          <w:trHeight w:val="1642"/>
        </w:trPr>
        <w:tc>
          <w:tcPr>
            <w:tcW w:w="5571" w:type="dxa"/>
          </w:tcPr>
          <w:p w14:paraId="4AAAD1D1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16400AE8" w14:textId="77777777"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Pr="008F513E">
              <w:rPr>
                <w:rFonts w:ascii="Arial" w:hAnsi="Arial" w:cs="Arial"/>
                <w:b/>
                <w:lang w:val="es-MX"/>
              </w:rPr>
              <w:t>. F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undamentos de derecho</w:t>
            </w:r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14:paraId="31EF2C44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3F81F935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78422B2F" w14:textId="77777777" w:rsidR="00F90974" w:rsidRP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209E618" wp14:editId="60CD1802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67945</wp:posOffset>
                      </wp:positionV>
                      <wp:extent cx="508000" cy="307340"/>
                      <wp:effectExtent l="0" t="0" r="6350" b="0"/>
                      <wp:wrapNone/>
                      <wp:docPr id="7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2AE78" w14:textId="77777777" w:rsidR="00F90974" w:rsidRPr="0072076A" w:rsidRDefault="00F90974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9E618" id="Rectangle 190" o:spid="_x0000_s1040" style="position:absolute;margin-left:129.6pt;margin-top:5.35pt;width:40pt;height:2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">
                      <v:textbox>
                        <w:txbxContent>
                          <w:p w14:paraId="2452AE78" w14:textId="77777777" w:rsidR="00F90974" w:rsidRPr="0072076A" w:rsidRDefault="00F90974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71EF725" wp14:editId="39FC07E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57150</wp:posOffset>
                      </wp:positionV>
                      <wp:extent cx="508000" cy="247650"/>
                      <wp:effectExtent l="0" t="0" r="6350" b="0"/>
                      <wp:wrapNone/>
                      <wp:docPr id="74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32643" w14:textId="77777777" w:rsidR="00F90974" w:rsidRPr="0072076A" w:rsidRDefault="00F90974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197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EF725" id="Rectangle 183" o:spid="_x0000_s1041" style="position:absolute;margin-left:22.6pt;margin-top:4.5pt;width:40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">
                      <v:textbox>
                        <w:txbxContent>
                          <w:p w14:paraId="68A32643" w14:textId="77777777" w:rsidR="00F90974" w:rsidRPr="0072076A" w:rsidRDefault="00F90974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1978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0974" w:rsidRPr="008F513E" w14:paraId="13F7A215" w14:textId="77777777" w:rsidTr="001030E1">
        <w:trPr>
          <w:trHeight w:val="1642"/>
        </w:trPr>
        <w:tc>
          <w:tcPr>
            <w:tcW w:w="5571" w:type="dxa"/>
          </w:tcPr>
          <w:p w14:paraId="4655304C" w14:textId="77777777" w:rsidR="00F90974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14:paraId="4D2AB35E" w14:textId="77777777"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>8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. Petición de pruebas, conducentes y pertinent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7A2FFC3B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1DEC5088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0DDA36DE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>Aporta pruebas en su poder</w:t>
            </w:r>
          </w:p>
          <w:p w14:paraId="0777A4BD" w14:textId="77777777" w:rsidR="00F90974" w:rsidRPr="00F90974" w:rsidRDefault="00F90974" w:rsidP="00F90974">
            <w:pPr>
              <w:tabs>
                <w:tab w:val="left" w:pos="2964"/>
              </w:tabs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4C905DD" wp14:editId="7EF29EF0">
                      <wp:simplePos x="0" y="0"/>
                      <wp:positionH relativeFrom="column">
                        <wp:posOffset>1353348</wp:posOffset>
                      </wp:positionH>
                      <wp:positionV relativeFrom="paragraph">
                        <wp:posOffset>207099</wp:posOffset>
                      </wp:positionV>
                      <wp:extent cx="467833" cy="287079"/>
                      <wp:effectExtent l="0" t="0" r="27940" b="17780"/>
                      <wp:wrapNone/>
                      <wp:docPr id="7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33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A7E8E" w14:textId="77777777"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905DD" id="_x0000_s1042" style="position:absolute;margin-left:106.55pt;margin-top:16.3pt;width:36.85pt;height:2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">
                      <v:textbox>
                        <w:txbxContent>
                          <w:p w14:paraId="531A7E8E" w14:textId="77777777"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CC84B1C" wp14:editId="6AF636A1">
                      <wp:simplePos x="0" y="0"/>
                      <wp:positionH relativeFrom="column">
                        <wp:posOffset>103151</wp:posOffset>
                      </wp:positionH>
                      <wp:positionV relativeFrom="paragraph">
                        <wp:posOffset>210273</wp:posOffset>
                      </wp:positionV>
                      <wp:extent cx="508000" cy="247650"/>
                      <wp:effectExtent l="0" t="0" r="6350" b="0"/>
                      <wp:wrapNone/>
                      <wp:docPr id="75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51DB5" w14:textId="77777777"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197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84B1C" id="_x0000_s1043" style="position:absolute;margin-left:8.1pt;margin-top:16.55pt;width:40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">
                      <v:textbox>
                        <w:txbxContent>
                          <w:p w14:paraId="5A051DB5" w14:textId="77777777"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1978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</w:p>
        </w:tc>
      </w:tr>
      <w:tr w:rsidR="00EF4463" w:rsidRPr="008F513E" w14:paraId="4FE90F7D" w14:textId="77777777" w:rsidTr="001030E1">
        <w:trPr>
          <w:trHeight w:val="1642"/>
        </w:trPr>
        <w:tc>
          <w:tcPr>
            <w:tcW w:w="5571" w:type="dxa"/>
          </w:tcPr>
          <w:p w14:paraId="1E11B4AE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4D41C4" w14:textId="77777777" w:rsidR="00EF4463" w:rsidRPr="002F78A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2F78AE">
              <w:rPr>
                <w:rFonts w:ascii="Arial" w:hAnsi="Arial" w:cs="Arial"/>
                <w:b/>
              </w:rPr>
              <w:t>Los anexos</w:t>
            </w:r>
            <w:r>
              <w:rPr>
                <w:rFonts w:ascii="Arial" w:hAnsi="Arial" w:cs="Arial"/>
                <w:b/>
              </w:rPr>
              <w:t>.</w:t>
            </w:r>
            <w:r w:rsidRPr="002F78AE">
              <w:rPr>
                <w:rFonts w:ascii="Arial" w:hAnsi="Arial" w:cs="Arial"/>
                <w:b/>
              </w:rPr>
              <w:t xml:space="preserve"> </w:t>
            </w:r>
            <w:r w:rsidRPr="002F78AE">
              <w:rPr>
                <w:rFonts w:ascii="Arial" w:hAnsi="Arial" w:cs="Arial"/>
              </w:rPr>
              <w:t xml:space="preserve">Corresponden a los enunciados y enumerados en la demanda, aparte de estar en medio electrónico. </w:t>
            </w:r>
          </w:p>
          <w:p w14:paraId="36E0CBC7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</w:tcPr>
          <w:p w14:paraId="68F66762" w14:textId="39202D2A" w:rsidR="00EF4463" w:rsidRPr="001B1E49" w:rsidRDefault="00791978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91978">
              <w:rPr>
                <w:rFonts w:ascii="Arial" w:hAnsi="Arial" w:cs="Arial"/>
                <w:b/>
                <w:highlight w:val="yellow"/>
              </w:rPr>
              <w:t>SI</w:t>
            </w:r>
          </w:p>
        </w:tc>
      </w:tr>
      <w:tr w:rsidR="00EF4463" w:rsidRPr="008F513E" w14:paraId="615A54F8" w14:textId="77777777" w:rsidTr="001030E1">
        <w:trPr>
          <w:trHeight w:val="1642"/>
        </w:trPr>
        <w:tc>
          <w:tcPr>
            <w:tcW w:w="5571" w:type="dxa"/>
          </w:tcPr>
          <w:p w14:paraId="3B041609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  <w:r w:rsidRPr="001C3F3E">
              <w:rPr>
                <w:rFonts w:ascii="Arial" w:hAnsi="Arial" w:cs="Arial"/>
                <w:b/>
              </w:rPr>
              <w:t>. Poder (es) (Art. 73 y s.s. CGP.  y Art. 5 Decreto 806/2020):</w:t>
            </w:r>
          </w:p>
          <w:p w14:paraId="26CE3921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50726301" w14:textId="77777777"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06C84">
              <w:rPr>
                <w:rFonts w:ascii="Arial" w:hAnsi="Arial" w:cs="Arial"/>
                <w:i/>
              </w:rPr>
              <w:t>Poder otorgado con base en el Decreto 806 de 2020</w:t>
            </w:r>
          </w:p>
          <w:p w14:paraId="4F4D0A29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598B96D7" w14:textId="732E02B9" w:rsidR="00DD3BF7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¿Fue conferido por mensaje de datos</w:t>
            </w:r>
            <w:r>
              <w:rPr>
                <w:rFonts w:ascii="Arial" w:hAnsi="Arial" w:cs="Arial"/>
              </w:rPr>
              <w:t>?</w:t>
            </w:r>
            <w:r w:rsidRPr="001C3F3E">
              <w:rPr>
                <w:rFonts w:ascii="Arial" w:hAnsi="Arial" w:cs="Arial"/>
              </w:rPr>
              <w:t xml:space="preserve"> __________</w:t>
            </w:r>
            <w:r w:rsidR="00791978" w:rsidRPr="00791978">
              <w:rPr>
                <w:rFonts w:ascii="Arial" w:hAnsi="Arial" w:cs="Arial"/>
                <w:highlight w:val="yellow"/>
              </w:rPr>
              <w:t>SI</w:t>
            </w:r>
            <w:r w:rsidRPr="001C3F3E">
              <w:rPr>
                <w:rFonts w:ascii="Arial" w:hAnsi="Arial" w:cs="Arial"/>
              </w:rPr>
              <w:t xml:space="preserve">__________________ </w:t>
            </w:r>
          </w:p>
          <w:p w14:paraId="5B26AF0A" w14:textId="77777777" w:rsidR="00EF4463" w:rsidRPr="001C3F3E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1C3F3E">
              <w:rPr>
                <w:rFonts w:ascii="Arial" w:hAnsi="Arial" w:cs="Arial"/>
              </w:rPr>
              <w:t>Cuál?</w:t>
            </w:r>
            <w:r w:rsidR="00EF4463" w:rsidRPr="001C3F3E">
              <w:rPr>
                <w:rFonts w:ascii="Arial" w:hAnsi="Arial" w:cs="Arial"/>
              </w:rPr>
              <w:t xml:space="preserve"> _______________</w:t>
            </w:r>
            <w:r>
              <w:rPr>
                <w:rFonts w:ascii="Arial" w:hAnsi="Arial" w:cs="Arial"/>
              </w:rPr>
              <w:t>_____</w:t>
            </w:r>
          </w:p>
          <w:p w14:paraId="7615F2EA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29AA6F1" wp14:editId="0203271F">
                      <wp:simplePos x="0" y="0"/>
                      <wp:positionH relativeFrom="column">
                        <wp:posOffset>4459678</wp:posOffset>
                      </wp:positionH>
                      <wp:positionV relativeFrom="paragraph">
                        <wp:posOffset>71128</wp:posOffset>
                      </wp:positionV>
                      <wp:extent cx="403225" cy="279562"/>
                      <wp:effectExtent l="0" t="0" r="15875" b="25400"/>
                      <wp:wrapNone/>
                      <wp:docPr id="7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79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4B8F7" w14:textId="77777777" w:rsidR="00EF4463" w:rsidRPr="00565BFC" w:rsidRDefault="00EF4463" w:rsidP="00EF4463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AA6F1" id="Rectangle 399" o:spid="_x0000_s1044" style="position:absolute;margin-left:351.15pt;margin-top:5.6pt;width:31.7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">
                      <v:textbox>
                        <w:txbxContent>
                          <w:p w14:paraId="7E84B8F7" w14:textId="77777777" w:rsidR="00EF4463" w:rsidRPr="00565BFC" w:rsidRDefault="00EF4463" w:rsidP="00EF446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5BFC">
                              <w:rPr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E009340" wp14:editId="071DD790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89535</wp:posOffset>
                      </wp:positionV>
                      <wp:extent cx="403225" cy="238125"/>
                      <wp:effectExtent l="9525" t="10160" r="6350" b="8890"/>
                      <wp:wrapNone/>
                      <wp:docPr id="78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0CF31" w14:textId="77777777" w:rsidR="00EF4463" w:rsidRPr="00565BFC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</w:pPr>
                                  <w:r w:rsidRPr="00791978">
                                    <w:rPr>
                                      <w:rFonts w:ascii="Arial" w:hAnsi="Arial" w:cs="Arial"/>
                                      <w:highlight w:val="yellow"/>
                                      <w:lang w:val="es-ES"/>
                                    </w:rPr>
                                    <w:t>SI</w:t>
                                  </w:r>
                                  <w:r w:rsidRPr="00565BFC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09340" id="Rectangle 398" o:spid="_x0000_s1045" style="position:absolute;margin-left:299.1pt;margin-top:7.05pt;width:31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">
                      <v:textbox>
                        <w:txbxContent>
                          <w:p w14:paraId="0310CF31" w14:textId="77777777" w:rsidR="00EF4463" w:rsidRPr="00565BFC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791978">
                              <w:rPr>
                                <w:rFonts w:ascii="Arial" w:hAnsi="Arial" w:cs="Arial"/>
                                <w:highlight w:val="yellow"/>
                                <w:lang w:val="es-ES"/>
                              </w:rPr>
                              <w:t>SI</w:t>
                            </w:r>
                            <w:r w:rsidRPr="00565BF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14E482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Se indica claramente la dire</w:t>
            </w:r>
            <w:r>
              <w:rPr>
                <w:rFonts w:ascii="Arial" w:hAnsi="Arial" w:cs="Arial"/>
              </w:rPr>
              <w:t>cción electrónica del apoderado</w:t>
            </w:r>
          </w:p>
          <w:p w14:paraId="138F1F7A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74B75366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EE36EEE" wp14:editId="16235C1B">
                      <wp:simplePos x="0" y="0"/>
                      <wp:positionH relativeFrom="column">
                        <wp:posOffset>4442205</wp:posOffset>
                      </wp:positionH>
                      <wp:positionV relativeFrom="paragraph">
                        <wp:posOffset>2682</wp:posOffset>
                      </wp:positionV>
                      <wp:extent cx="420698" cy="279400"/>
                      <wp:effectExtent l="0" t="0" r="17780" b="25400"/>
                      <wp:wrapNone/>
                      <wp:docPr id="7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9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006E8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36EEE" id="_x0000_s1046" style="position:absolute;margin-left:349.8pt;margin-top:.2pt;width:33.15pt;height:2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">
                      <v:textbox>
                        <w:txbxContent>
                          <w:p w14:paraId="2ED006E8" w14:textId="77777777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59141C3" wp14:editId="1094BA66">
                      <wp:simplePos x="0" y="0"/>
                      <wp:positionH relativeFrom="column">
                        <wp:posOffset>3830664</wp:posOffset>
                      </wp:positionH>
                      <wp:positionV relativeFrom="paragraph">
                        <wp:posOffset>2682</wp:posOffset>
                      </wp:positionV>
                      <wp:extent cx="413518" cy="279400"/>
                      <wp:effectExtent l="0" t="0" r="24765" b="25400"/>
                      <wp:wrapNone/>
                      <wp:docPr id="80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51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03386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79197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141C3" id="_x0000_s1047" style="position:absolute;margin-left:301.65pt;margin-top:.2pt;width:32.55pt;height:2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">
                      <v:textbox>
                        <w:txbxContent>
                          <w:p w14:paraId="59C03386" w14:textId="77777777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978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Coincide con la inscrita en el Registro Nacional de Abogados </w:t>
            </w:r>
          </w:p>
          <w:p w14:paraId="38076638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0EE9370E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4BF8564" wp14:editId="326D18DB">
                      <wp:simplePos x="0" y="0"/>
                      <wp:positionH relativeFrom="column">
                        <wp:posOffset>4418908</wp:posOffset>
                      </wp:positionH>
                      <wp:positionV relativeFrom="paragraph">
                        <wp:posOffset>163802</wp:posOffset>
                      </wp:positionV>
                      <wp:extent cx="454288" cy="273575"/>
                      <wp:effectExtent l="0" t="0" r="22225" b="12700"/>
                      <wp:wrapNone/>
                      <wp:docPr id="8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4288" cy="27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63CDA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8564" id="_x0000_s1048" style="position:absolute;margin-left:347.95pt;margin-top:12.9pt;width:35.75pt;height:21.5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">
                      <v:textbox>
                        <w:txbxContent>
                          <w:p w14:paraId="44563CDA" w14:textId="77777777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E5F66FF" wp14:editId="4CFF0B85">
                      <wp:simplePos x="0" y="0"/>
                      <wp:positionH relativeFrom="column">
                        <wp:posOffset>3813191</wp:posOffset>
                      </wp:positionH>
                      <wp:positionV relativeFrom="paragraph">
                        <wp:posOffset>157977</wp:posOffset>
                      </wp:positionV>
                      <wp:extent cx="430858" cy="279400"/>
                      <wp:effectExtent l="0" t="0" r="26670" b="25400"/>
                      <wp:wrapNone/>
                      <wp:docPr id="82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085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175B0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79197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yellow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F66FF" id="_x0000_s1049" style="position:absolute;margin-left:300.25pt;margin-top:12.45pt;width:33.95pt;height:2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">
                      <v:textbox>
                        <w:txbxContent>
                          <w:p w14:paraId="4FC175B0" w14:textId="77777777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978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Si el poder fue otorgado por persona inscrita</w:t>
            </w:r>
            <w:r w:rsidRPr="00565BFC">
              <w:rPr>
                <w:rFonts w:ascii="Arial" w:hAnsi="Arial" w:cs="Arial"/>
              </w:rPr>
              <w:t xml:space="preserve"> en el registro mercantil, </w:t>
            </w:r>
            <w:r>
              <w:rPr>
                <w:rFonts w:ascii="Arial" w:hAnsi="Arial" w:cs="Arial"/>
              </w:rPr>
              <w:t xml:space="preserve">fue remitido </w:t>
            </w:r>
            <w:r w:rsidRPr="00565BFC">
              <w:rPr>
                <w:rFonts w:ascii="Arial" w:hAnsi="Arial" w:cs="Arial"/>
              </w:rPr>
              <w:t xml:space="preserve">desde la dirección de </w:t>
            </w:r>
            <w:r w:rsidRPr="00565BFC">
              <w:rPr>
                <w:rFonts w:ascii="Arial" w:hAnsi="Arial" w:cs="Arial"/>
              </w:rPr>
              <w:lastRenderedPageBreak/>
              <w:t>correo electrónico inscrita para re</w:t>
            </w:r>
            <w:r>
              <w:rPr>
                <w:rFonts w:ascii="Arial" w:hAnsi="Arial" w:cs="Arial"/>
              </w:rPr>
              <w:t xml:space="preserve">cibir notificaciones judiciales </w:t>
            </w:r>
          </w:p>
          <w:p w14:paraId="23F1DD38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10C06B9D" w14:textId="77777777"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er otorgado con base en el Código General del Proceso </w:t>
            </w:r>
            <w:r w:rsidRPr="00206C84">
              <w:rPr>
                <w:rFonts w:ascii="Arial" w:hAnsi="Arial" w:cs="Arial"/>
              </w:rPr>
              <w:t xml:space="preserve"> </w:t>
            </w:r>
          </w:p>
          <w:p w14:paraId="40ED1757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62A52C03" w14:textId="6628B539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Presentación personal del poderdante en notaría _____</w:t>
            </w:r>
            <w:r w:rsidR="00791978" w:rsidRPr="00791978">
              <w:rPr>
                <w:rFonts w:ascii="Arial" w:hAnsi="Arial" w:cs="Arial"/>
                <w:highlight w:val="yellow"/>
              </w:rPr>
              <w:t>NO</w:t>
            </w:r>
            <w:r w:rsidRPr="001C3F3E">
              <w:rPr>
                <w:rFonts w:ascii="Arial" w:hAnsi="Arial" w:cs="Arial"/>
              </w:rPr>
              <w:t>________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 xml:space="preserve">. ______________ </w:t>
            </w:r>
          </w:p>
          <w:p w14:paraId="75964CE6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Objeto para el que fue conferido, claramente identificado _____________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>. __________</w:t>
            </w:r>
          </w:p>
          <w:p w14:paraId="2210FD48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Concordancia entre el poder y la demanda – Objeto _____________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>. ______________</w:t>
            </w:r>
          </w:p>
          <w:p w14:paraId="00D17206" w14:textId="42BD2685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C3F3E">
              <w:rPr>
                <w:rFonts w:ascii="Arial" w:hAnsi="Arial" w:cs="Arial"/>
              </w:rPr>
              <w:t>Especial________</w:t>
            </w:r>
            <w:r w:rsidR="00791978" w:rsidRPr="00791978">
              <w:rPr>
                <w:rFonts w:ascii="Arial" w:hAnsi="Arial" w:cs="Arial"/>
                <w:highlight w:val="yellow"/>
              </w:rPr>
              <w:t>X</w:t>
            </w:r>
            <w:proofErr w:type="spellEnd"/>
            <w:r w:rsidRPr="001C3F3E">
              <w:rPr>
                <w:rFonts w:ascii="Arial" w:hAnsi="Arial" w:cs="Arial"/>
              </w:rPr>
              <w:t>________________</w:t>
            </w:r>
          </w:p>
          <w:p w14:paraId="7E1012DD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49B09B73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F69C0B6" wp14:editId="4712E653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07950</wp:posOffset>
                      </wp:positionV>
                      <wp:extent cx="370205" cy="0"/>
                      <wp:effectExtent l="10160" t="55245" r="19685" b="59055"/>
                      <wp:wrapNone/>
                      <wp:docPr id="83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77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5" o:spid="_x0000_s1026" type="#_x0000_t32" style="position:absolute;margin-left:212.15pt;margin-top:8.5pt;width:29.1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WFNAIAAF8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1C3F3E">
              <w:rPr>
                <w:rFonts w:ascii="Arial" w:hAnsi="Arial" w:cs="Arial"/>
              </w:rPr>
              <w:t xml:space="preserve">General________________________              </w:t>
            </w:r>
            <w:r>
              <w:rPr>
                <w:rFonts w:ascii="Arial" w:hAnsi="Arial" w:cs="Arial"/>
              </w:rPr>
              <w:t xml:space="preserve">       </w:t>
            </w:r>
            <w:r w:rsidRPr="001C3F3E">
              <w:rPr>
                <w:rFonts w:ascii="Arial" w:hAnsi="Arial" w:cs="Arial"/>
              </w:rPr>
              <w:t>Vigente_____________</w:t>
            </w:r>
          </w:p>
          <w:p w14:paraId="17487734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Debidamente otorgado: </w:t>
            </w:r>
          </w:p>
          <w:p w14:paraId="5211B2FF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3F3E">
              <w:rPr>
                <w:rFonts w:ascii="Arial" w:hAnsi="Arial" w:cs="Arial"/>
              </w:rPr>
              <w:t>Facultades para conciliar____________        Otras facultades___________________</w:t>
            </w:r>
          </w:p>
        </w:tc>
        <w:tc>
          <w:tcPr>
            <w:tcW w:w="4205" w:type="dxa"/>
          </w:tcPr>
          <w:p w14:paraId="0C0CC7D1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17AA933" w14:textId="77777777" w:rsidR="00A85D51" w:rsidRDefault="00A85D51" w:rsidP="00A355FD">
      <w:pPr>
        <w:jc w:val="center"/>
        <w:rPr>
          <w:rFonts w:ascii="Tahoma" w:hAnsi="Tahoma" w:cs="Tahoma"/>
          <w:b/>
          <w:u w:val="double"/>
        </w:rPr>
      </w:pPr>
    </w:p>
    <w:p w14:paraId="39B9F413" w14:textId="77777777" w:rsidR="00A85D51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PARTE B </w:t>
      </w:r>
    </w:p>
    <w:p w14:paraId="2DD561FB" w14:textId="77777777" w:rsidR="009B24FA" w:rsidRPr="00A355FD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>REQUISITOS ESPECIALES DEL RECURSO</w:t>
      </w:r>
      <w:r w:rsidR="00F726C4">
        <w:rPr>
          <w:rFonts w:ascii="Tahoma" w:hAnsi="Tahoma" w:cs="Tahoma"/>
          <w:b/>
          <w:u w:val="double"/>
        </w:rPr>
        <w:t xml:space="preserve"> (Arts. 252 y concordantes CPAC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0"/>
        <w:gridCol w:w="4540"/>
      </w:tblGrid>
      <w:tr w:rsidR="00F27319" w:rsidRPr="00F4305B" w14:paraId="4F530EEA" w14:textId="77777777" w:rsidTr="00C87897">
        <w:tc>
          <w:tcPr>
            <w:tcW w:w="4290" w:type="dxa"/>
          </w:tcPr>
          <w:p w14:paraId="6E1CB54B" w14:textId="77777777" w:rsidR="00F27319" w:rsidRPr="00F4305B" w:rsidRDefault="00F2731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1.- ¿</w:t>
            </w:r>
            <w:r w:rsidR="00D63B06" w:rsidRPr="00F4305B">
              <w:rPr>
                <w:rFonts w:ascii="Tahoma" w:hAnsi="Tahoma" w:cs="Tahoma"/>
                <w:sz w:val="24"/>
                <w:szCs w:val="24"/>
              </w:rPr>
              <w:t xml:space="preserve">La sentencia se encuentra </w:t>
            </w:r>
            <w:r w:rsidR="00D63B06" w:rsidRPr="007D2D3A">
              <w:rPr>
                <w:rFonts w:ascii="Tahoma" w:hAnsi="Tahoma" w:cs="Tahoma"/>
                <w:b/>
                <w:sz w:val="24"/>
                <w:szCs w:val="24"/>
              </w:rPr>
              <w:t>ejecutoriada</w:t>
            </w:r>
            <w:r w:rsidRPr="00F4305B"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5E63F9A7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C6D5BCD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Indique la fecha de ejecutoria</w:t>
            </w:r>
          </w:p>
          <w:p w14:paraId="4A67A309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04E668C4" w14:textId="77777777" w:rsidR="00FD2DE9" w:rsidRPr="00F4305B" w:rsidRDefault="00F45D8B" w:rsidP="00F45D8B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1AE0AF" wp14:editId="112A6DF2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10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3670C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54.8pt;margin-top:3.8pt;width:27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e9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C8A49F" wp14:editId="16786A20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16C460" w14:textId="248BF989" w:rsidR="00791978" w:rsidRDefault="00791978" w:rsidP="00791978">
                                  <w:pPr>
                                    <w:jc w:val="center"/>
                                  </w:pPr>
                                  <w:r w:rsidRPr="00791978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8A49F" id="_x0000_s1050" type="#_x0000_t109" style="position:absolute;margin-left:55.7pt;margin-top:3.8pt;width:27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" fillcolor="window" strokecolor="windowText" strokeweight="2pt">
                      <v:textbox>
                        <w:txbxContent>
                          <w:p w14:paraId="3A16C460" w14:textId="248BF989" w:rsidR="00791978" w:rsidRDefault="00791978" w:rsidP="00791978">
                            <w:pPr>
                              <w:jc w:val="center"/>
                            </w:pPr>
                            <w:r w:rsidRPr="00791978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319" w:rsidRPr="00F4305B">
              <w:rPr>
                <w:rFonts w:ascii="Tahoma" w:hAnsi="Tahoma" w:cs="Tahoma"/>
                <w:sz w:val="24"/>
                <w:szCs w:val="24"/>
              </w:rPr>
              <w:tab/>
              <w:t xml:space="preserve">SI                       NO </w:t>
            </w:r>
          </w:p>
          <w:p w14:paraId="164DC82D" w14:textId="77777777"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14:paraId="410516D4" w14:textId="77777777"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14:paraId="7B498A7E" w14:textId="77777777" w:rsidR="00F27319" w:rsidRPr="00F4305B" w:rsidRDefault="00FD2DE9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C76DDD" wp14:editId="66CEC44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8595</wp:posOffset>
                      </wp:positionV>
                      <wp:extent cx="2343150" cy="0"/>
                      <wp:effectExtent l="0" t="0" r="1905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E51C5" id="Conector recto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4.85pt" to="185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nNswEAALUDAAAOAAAAZHJzL2Uyb0RvYy54bWysU01v2zAMvRfYfxB0b2yn3VA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" strokecolor="black [3040]"/>
                  </w:pict>
                </mc:Fallback>
              </mc:AlternateContent>
            </w:r>
          </w:p>
        </w:tc>
      </w:tr>
      <w:tr w:rsidR="0063039C" w:rsidRPr="00F4305B" w14:paraId="78D8D658" w14:textId="77777777" w:rsidTr="00C87897">
        <w:trPr>
          <w:trHeight w:val="1557"/>
        </w:trPr>
        <w:tc>
          <w:tcPr>
            <w:tcW w:w="4290" w:type="dxa"/>
          </w:tcPr>
          <w:p w14:paraId="40700CB0" w14:textId="77777777" w:rsidR="000259AF" w:rsidRDefault="00D01572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1572">
              <w:rPr>
                <w:rFonts w:ascii="Tahoma" w:hAnsi="Tahoma" w:cs="Tahoma"/>
                <w:sz w:val="24"/>
                <w:szCs w:val="24"/>
              </w:rPr>
              <w:t>2</w:t>
            </w:r>
            <w:r w:rsidR="00817402" w:rsidRPr="00D01572">
              <w:rPr>
                <w:rFonts w:ascii="Tahoma" w:hAnsi="Tahoma" w:cs="Tahoma"/>
                <w:sz w:val="24"/>
                <w:szCs w:val="24"/>
              </w:rPr>
              <w:t xml:space="preserve">.- </w:t>
            </w:r>
            <w:r w:rsidR="000259AF" w:rsidRPr="00E55CD8">
              <w:rPr>
                <w:rFonts w:ascii="Tahoma" w:hAnsi="Tahoma" w:cs="Tahoma"/>
                <w:b/>
                <w:sz w:val="24"/>
                <w:szCs w:val="24"/>
              </w:rPr>
              <w:t>Causales</w:t>
            </w:r>
            <w:r w:rsidR="000259AF">
              <w:rPr>
                <w:rFonts w:ascii="Tahoma" w:hAnsi="Tahoma" w:cs="Tahoma"/>
                <w:sz w:val="24"/>
                <w:szCs w:val="24"/>
              </w:rPr>
              <w:t xml:space="preserve"> de procedencia del recurso: </w:t>
            </w:r>
          </w:p>
          <w:p w14:paraId="25A38213" w14:textId="77777777" w:rsidR="000259AF" w:rsidRDefault="000259AF" w:rsidP="00D0157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C1C6FB" w14:textId="77777777" w:rsidR="008D2FB3" w:rsidRDefault="0019581C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as 8 causales contempladas en el artículo 250 del CPACA y las del artículo 20 de la Ley 797 de 2003.</w:t>
            </w:r>
          </w:p>
          <w:p w14:paraId="00FB47E1" w14:textId="77777777" w:rsidR="008D2FB3" w:rsidRPr="00D01572" w:rsidRDefault="008D2FB3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3013B29" w14:textId="77777777"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147651F" w14:textId="77777777" w:rsidR="00D3761F" w:rsidRPr="00F4305B" w:rsidRDefault="00D3761F" w:rsidP="00D3761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4AFF114E" w14:textId="77777777" w:rsidR="0014185E" w:rsidRDefault="0014185E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647BC45" w14:textId="77777777"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 de la sentencia:</w:t>
            </w:r>
          </w:p>
          <w:p w14:paraId="790E8239" w14:textId="77777777" w:rsidR="007F3926" w:rsidRDefault="00427AEF" w:rsidP="00427AE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(art 250 CPACA y art 20 L.797/03)</w:t>
            </w:r>
          </w:p>
          <w:p w14:paraId="3CA6B8C6" w14:textId="77777777" w:rsidR="0063039C" w:rsidRDefault="0063039C" w:rsidP="0014185E">
            <w:pPr>
              <w:jc w:val="right"/>
              <w:rPr>
                <w:rFonts w:ascii="Tahoma" w:hAnsi="Tahoma" w:cs="Tahoma"/>
              </w:rPr>
            </w:pPr>
          </w:p>
          <w:p w14:paraId="630B4557" w14:textId="035F882A" w:rsidR="00791978" w:rsidRPr="0014185E" w:rsidRDefault="00791978" w:rsidP="00791978">
            <w:pPr>
              <w:rPr>
                <w:rFonts w:ascii="Tahoma" w:hAnsi="Tahoma" w:cs="Tahoma"/>
              </w:rPr>
            </w:pPr>
            <w:r w:rsidRPr="00791978">
              <w:rPr>
                <w:rFonts w:ascii="Tahoma" w:hAnsi="Tahoma" w:cs="Tahoma"/>
                <w:highlight w:val="yellow"/>
              </w:rPr>
              <w:t>Verificar los fundamentos en que se basó el fallador para proferir sentencia de primer grado.</w:t>
            </w:r>
          </w:p>
          <w:p w14:paraId="5F4BC531" w14:textId="1C88CCA0" w:rsidR="007F3926" w:rsidRPr="0014185E" w:rsidRDefault="007F3926" w:rsidP="0014185E">
            <w:pPr>
              <w:rPr>
                <w:rFonts w:ascii="Tahoma" w:hAnsi="Tahoma" w:cs="Tahoma"/>
              </w:rPr>
            </w:pPr>
          </w:p>
        </w:tc>
      </w:tr>
      <w:tr w:rsidR="0063039C" w:rsidRPr="00F4305B" w14:paraId="13935014" w14:textId="77777777" w:rsidTr="00C87897">
        <w:trPr>
          <w:trHeight w:val="1079"/>
        </w:trPr>
        <w:tc>
          <w:tcPr>
            <w:tcW w:w="4290" w:type="dxa"/>
          </w:tcPr>
          <w:p w14:paraId="31A3DD3D" w14:textId="77777777" w:rsidR="00192B4A" w:rsidRPr="00F4305B" w:rsidRDefault="00192B4A" w:rsidP="006303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6B3CF5" w14:textId="77777777" w:rsidR="00FD2DE9" w:rsidRPr="00F4305B" w:rsidRDefault="00F043A9" w:rsidP="00FD2D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817402" w:rsidRPr="00F4305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 xml:space="preserve">Caducidad. 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="00FD2DE9"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B0E6E01" w14:textId="77777777" w:rsidR="00FD2DE9" w:rsidRPr="00F4305B" w:rsidRDefault="00FD2DE9" w:rsidP="00FD2DE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9EDE86" w14:textId="77777777"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</w:t>
            </w:r>
          </w:p>
          <w:p w14:paraId="40CBA36E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5F498A40" w14:textId="77777777"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 penal (causales 3 y 4)</w:t>
            </w:r>
          </w:p>
          <w:p w14:paraId="2349AA8B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5C20628C" w14:textId="77777777" w:rsidR="00FD2DE9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ocurrencia de los motivos que dan lugar al recurso (causal 7)</w:t>
            </w:r>
          </w:p>
          <w:p w14:paraId="61717CB5" w14:textId="77777777" w:rsidR="002F0059" w:rsidRPr="002F0059" w:rsidRDefault="002F0059" w:rsidP="002F005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59CA2284" w14:textId="77777777" w:rsidR="002F0059" w:rsidRPr="00F4305B" w:rsidRDefault="006757BE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Dentro de los 5 años siguientes a la ejecutoria de la providencia o </w:t>
            </w:r>
            <w:r w:rsidRPr="006757BE">
              <w:rPr>
                <w:rFonts w:ascii="Tahoma" w:hAnsi="Tahoma" w:cs="Tahoma"/>
                <w:sz w:val="24"/>
                <w:szCs w:val="24"/>
              </w:rPr>
              <w:t>del perfeccionamiento del acuerdo transaccional o conciliato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art 20 L.797/03)</w:t>
            </w:r>
          </w:p>
          <w:p w14:paraId="3A9AF7F9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6627D303" w14:textId="77777777" w:rsidR="002F0059" w:rsidRDefault="002F0059" w:rsidP="00FD2DE9">
            <w:pPr>
              <w:rPr>
                <w:rFonts w:ascii="Tahoma" w:hAnsi="Tahoma" w:cs="Tahoma"/>
              </w:rPr>
            </w:pPr>
          </w:p>
          <w:p w14:paraId="20D705D7" w14:textId="77777777" w:rsidR="002F0059" w:rsidRDefault="002F0059" w:rsidP="00FD2DE9">
            <w:pPr>
              <w:rPr>
                <w:rFonts w:ascii="Tahoma" w:hAnsi="Tahoma" w:cs="Tahoma"/>
              </w:rPr>
            </w:pPr>
          </w:p>
          <w:p w14:paraId="7407C439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68FFA49B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325ACFB6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60DF4731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70BB06FA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14:paraId="52079F67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097B128E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4D921E" wp14:editId="1AF74F1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26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A7FD9" w14:textId="20A20610" w:rsidR="00C875B9" w:rsidRDefault="00C875B9" w:rsidP="00C875B9">
                                  <w:pPr>
                                    <w:jc w:val="center"/>
                                  </w:pPr>
                                  <w:r w:rsidRPr="00C875B9">
                                    <w:rPr>
                                      <w:highlight w:val="yellow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D921E" id="2 Proceso" o:spid="_x0000_s1051" type="#_x0000_t109" style="position:absolute;margin-left:22.85pt;margin-top:1.05pt;width:27.7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" fillcolor="white [3201]" strokecolor="black [3200]" strokeweight="2pt">
                      <v:textbox>
                        <w:txbxContent>
                          <w:p w14:paraId="0FAA7FD9" w14:textId="20A20610" w:rsidR="00C875B9" w:rsidRDefault="00C875B9" w:rsidP="00C875B9">
                            <w:pPr>
                              <w:jc w:val="center"/>
                            </w:pPr>
                            <w:r w:rsidRPr="00C875B9">
                              <w:rPr>
                                <w:highlight w:val="yellow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8386C9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3DD6A583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6E9859EB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65BE8993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59B0BA52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6BE8C789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5C3BB440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797EE139" w14:textId="77777777" w:rsidR="00964FC6" w:rsidRPr="00F4305B" w:rsidRDefault="00964FC6" w:rsidP="00964FC6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1DDF80" wp14:editId="1513E34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2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0D8D5" id="2 Proceso" o:spid="_x0000_s1026" type="#_x0000_t109" style="position:absolute;margin-left:24.55pt;margin-top:24.5pt;width:27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63039C" w:rsidRPr="00F4305B" w14:paraId="2622EE7C" w14:textId="77777777" w:rsidTr="00C87897">
        <w:trPr>
          <w:trHeight w:val="1177"/>
        </w:trPr>
        <w:tc>
          <w:tcPr>
            <w:tcW w:w="4290" w:type="dxa"/>
          </w:tcPr>
          <w:p w14:paraId="1573D939" w14:textId="77777777" w:rsidR="0063039C" w:rsidRPr="00F4305B" w:rsidRDefault="00F043A9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tiene </w:t>
            </w:r>
            <w:r w:rsidR="0063039C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14:paraId="18611DE6" w14:textId="77777777" w:rsidR="0033643B" w:rsidRPr="00F4305B" w:rsidRDefault="0033643B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0C4D140" w14:textId="77777777" w:rsidR="00ED7788" w:rsidRPr="00F4305B" w:rsidRDefault="00ED7788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ando la causal invocada sea la estipulada en el artículo 20 de la L.797/03, revisar si fue presentado por las entidades allí </w:t>
            </w:r>
            <w:r w:rsidR="00ED6CFF">
              <w:rPr>
                <w:rFonts w:ascii="Tahoma" w:hAnsi="Tahoma" w:cs="Tahoma"/>
                <w:sz w:val="24"/>
                <w:szCs w:val="24"/>
              </w:rPr>
              <w:t>contempladas.</w:t>
            </w:r>
          </w:p>
          <w:p w14:paraId="799C7623" w14:textId="77777777" w:rsidR="0033643B" w:rsidRPr="00F4305B" w:rsidRDefault="0033643B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026D2085" w14:textId="77777777" w:rsidR="0033643B" w:rsidRPr="00F4305B" w:rsidRDefault="001608A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701FF78" wp14:editId="62B2720B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0063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3 Proceso" o:spid="_x0000_s1026" type="#_x0000_t109" style="position:absolute;margin-left:153.25pt;margin-top:12.8pt;width:24.7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2F852EE9" w14:textId="77777777" w:rsidR="00ED6CFF" w:rsidRDefault="0063039C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CDFF09" wp14:editId="067C9E9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2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5C753" w14:textId="2DCE789B" w:rsidR="00C875B9" w:rsidRDefault="00C875B9" w:rsidP="00C875B9">
                                  <w:pPr>
                                    <w:jc w:val="center"/>
                                  </w:pPr>
                                  <w:r w:rsidRPr="00C875B9">
                                    <w:rPr>
                                      <w:highlight w:val="yellow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DFF09" id="_x0000_s1052" type="#_x0000_t109" style="position:absolute;margin-left:16pt;margin-top:2.55pt;width:27.75pt;height:2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" fillcolor="white [3201]" strokecolor="black [3200]" strokeweight="2pt">
                      <v:textbox>
                        <w:txbxContent>
                          <w:p w14:paraId="68C5C753" w14:textId="2DCE789B" w:rsidR="00C875B9" w:rsidRDefault="00C875B9" w:rsidP="00C875B9">
                            <w:pPr>
                              <w:jc w:val="center"/>
                            </w:pPr>
                            <w:r w:rsidRPr="00C875B9">
                              <w:rPr>
                                <w:highlight w:val="yellow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8A9"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23657B03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072CEED2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61D2A1C3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6894ADDF" w14:textId="77777777" w:rsidR="0063039C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2ADF43C4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5237846D" w14:textId="77777777"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A53309" wp14:editId="5BA3860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47CE2" id="Conector recto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" strokecolor="black [3213]"/>
                  </w:pict>
                </mc:Fallback>
              </mc:AlternateContent>
            </w:r>
          </w:p>
          <w:p w14:paraId="36E03BB7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535FA775" w14:textId="77777777"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59CFBA" wp14:editId="2F82DE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7F11" id="Conector recto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2eyrKc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  <w:p w14:paraId="17A81464" w14:textId="77777777" w:rsidR="00ED6CFF" w:rsidRP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AC0139" wp14:editId="43B7D2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4E80E" id="Conector recto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k++C98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1608A9" w:rsidRPr="00F4305B" w14:paraId="0E3BD986" w14:textId="77777777" w:rsidTr="005352BA">
        <w:trPr>
          <w:trHeight w:val="2155"/>
        </w:trPr>
        <w:tc>
          <w:tcPr>
            <w:tcW w:w="4290" w:type="dxa"/>
          </w:tcPr>
          <w:p w14:paraId="2523E0B1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C6FB160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3F4B03B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540" w:type="dxa"/>
          </w:tcPr>
          <w:p w14:paraId="2D1980C1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042CF2" wp14:editId="44C42676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1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C018C" w14:textId="34044519" w:rsidR="00C875B9" w:rsidRDefault="00C875B9" w:rsidP="00C875B9">
                                  <w:pPr>
                                    <w:jc w:val="center"/>
                                  </w:pPr>
                                  <w:r w:rsidRPr="00C875B9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42CF2" id="12 Proceso" o:spid="_x0000_s1053" type="#_x0000_t109" style="position:absolute;margin-left:146.9pt;margin-top:1.85pt;width:38.25pt;height:2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" fillcolor="white [3201]" strokecolor="black [3200]" strokeweight="2pt">
                      <v:textbox>
                        <w:txbxContent>
                          <w:p w14:paraId="3FAC018C" w14:textId="34044519" w:rsidR="00C875B9" w:rsidRDefault="00C875B9" w:rsidP="00C875B9">
                            <w:pPr>
                              <w:jc w:val="center"/>
                            </w:pPr>
                            <w:r w:rsidRPr="00C875B9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14:paraId="466D443B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3EA04C" wp14:editId="28985249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7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8943" id="12 Proceso" o:spid="_x0000_s1026" type="#_x0000_t109" style="position:absolute;margin-left:146.8pt;margin-top:11.65pt;width:38.25pt;height:21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EfcwIAAAg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68DF5649" w14:textId="77777777" w:rsidR="001608A9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14:paraId="5AFE19F7" w14:textId="77777777" w:rsidR="005352BA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6999538" wp14:editId="7CFE6D9A">
                      <wp:simplePos x="0" y="0"/>
                      <wp:positionH relativeFrom="column">
                        <wp:posOffset>1873235</wp:posOffset>
                      </wp:positionH>
                      <wp:positionV relativeFrom="paragraph">
                        <wp:posOffset>104642</wp:posOffset>
                      </wp:positionV>
                      <wp:extent cx="485775" cy="277091"/>
                      <wp:effectExtent l="0" t="0" r="28575" b="27940"/>
                      <wp:wrapNone/>
                      <wp:docPr id="84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E59E" id="12 Proceso" o:spid="_x0000_s1026" type="#_x0000_t109" style="position:absolute;margin-left:147.5pt;margin-top:8.25pt;width:38.25pt;height:21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oc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613704B3" w14:textId="77777777" w:rsidR="005352BA" w:rsidRPr="00F4305B" w:rsidRDefault="005352BA" w:rsidP="005352BA">
            <w:pPr>
              <w:tabs>
                <w:tab w:val="left" w:pos="2913"/>
              </w:tabs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  <w:r>
              <w:rPr>
                <w:rFonts w:ascii="Tahoma" w:hAnsi="Tahoma" w:cs="Tahoma"/>
                <w:noProof/>
                <w:lang w:eastAsia="es-CO"/>
              </w:rPr>
              <w:tab/>
            </w:r>
          </w:p>
          <w:p w14:paraId="16BC3D6B" w14:textId="77777777" w:rsidR="001608A9" w:rsidRPr="00F4305B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BFB6E3" wp14:editId="20D80BBE">
                      <wp:simplePos x="0" y="0"/>
                      <wp:positionH relativeFrom="column">
                        <wp:posOffset>1881978</wp:posOffset>
                      </wp:positionH>
                      <wp:positionV relativeFrom="paragraph">
                        <wp:posOffset>46311</wp:posOffset>
                      </wp:positionV>
                      <wp:extent cx="480233" cy="266008"/>
                      <wp:effectExtent l="0" t="0" r="15240" b="20320"/>
                      <wp:wrapNone/>
                      <wp:docPr id="1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0FEAE" id="13 Proceso" o:spid="_x0000_s1026" type="#_x0000_t109" style="position:absolute;margin-left:148.2pt;margin-top:3.65pt;width:37.8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4E8CE50C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</w:tc>
      </w:tr>
    </w:tbl>
    <w:p w14:paraId="2914AD31" w14:textId="77777777" w:rsidR="00957F1A" w:rsidRDefault="00957F1A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1944FD88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6BEFDE3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81E98C5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78D7BD51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786C105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7A78234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03AF73B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12B7352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7AF3BEF1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73F11F8E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45487A5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9E47E90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DD827F1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88102EC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4859DE51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AB2A750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706368" behindDoc="0" locked="0" layoutInCell="1" allowOverlap="1" wp14:anchorId="1B47335F" wp14:editId="158A7198">
            <wp:simplePos x="0" y="0"/>
            <wp:positionH relativeFrom="column">
              <wp:posOffset>-250471</wp:posOffset>
            </wp:positionH>
            <wp:positionV relativeFrom="paragraph">
              <wp:posOffset>-189496</wp:posOffset>
            </wp:positionV>
            <wp:extent cx="690880" cy="78232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7263" w14:textId="77777777" w:rsidR="00BF7CEC" w:rsidRPr="00F4305B" w:rsidRDefault="00BF7CEC" w:rsidP="00BF7CEC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>
        <w:rPr>
          <w:rFonts w:ascii="Tahoma" w:eastAsia="Calibri" w:hAnsi="Tahoma" w:cs="Tahoma"/>
          <w:b/>
          <w:sz w:val="24"/>
          <w:szCs w:val="24"/>
          <w:lang w:val="es-MX"/>
        </w:rPr>
        <w:t>RECURSO EXTRAORDINARIO DE REVISIÓN</w:t>
      </w:r>
    </w:p>
    <w:p w14:paraId="3536475C" w14:textId="77777777" w:rsidR="00FE4128" w:rsidRDefault="00FE4128" w:rsidP="00FE412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Y 2094 DE 2021 (</w:t>
      </w:r>
      <w:proofErr w:type="spellStart"/>
      <w:r>
        <w:rPr>
          <w:rFonts w:ascii="Tahoma" w:hAnsi="Tahoma" w:cs="Tahoma"/>
          <w:b/>
        </w:rPr>
        <w:t>arts</w:t>
      </w:r>
      <w:proofErr w:type="spellEnd"/>
      <w:r>
        <w:rPr>
          <w:rFonts w:ascii="Tahoma" w:hAnsi="Tahoma" w:cs="Tahoma"/>
          <w:b/>
        </w:rPr>
        <w:t xml:space="preserve"> 54 y </w:t>
      </w:r>
      <w:proofErr w:type="spellStart"/>
      <w:r>
        <w:rPr>
          <w:rFonts w:ascii="Tahoma" w:hAnsi="Tahoma" w:cs="Tahoma"/>
          <w:b/>
        </w:rPr>
        <w:t>ss</w:t>
      </w:r>
      <w:proofErr w:type="spellEnd"/>
      <w:r>
        <w:rPr>
          <w:rFonts w:ascii="Tahoma" w:hAnsi="Tahoma" w:cs="Tahoma"/>
          <w:b/>
        </w:rPr>
        <w:t>)</w:t>
      </w:r>
    </w:p>
    <w:p w14:paraId="7E5C76F3" w14:textId="77777777" w:rsidR="00336174" w:rsidRDefault="00336174" w:rsidP="00FE4128">
      <w:pPr>
        <w:jc w:val="center"/>
        <w:rPr>
          <w:rFonts w:ascii="Tahoma" w:hAnsi="Tahoma" w:cs="Tahoma"/>
          <w:b/>
        </w:rPr>
      </w:pPr>
    </w:p>
    <w:p w14:paraId="3C4C4303" w14:textId="77777777" w:rsidR="005F7720" w:rsidRDefault="00336174" w:rsidP="00957F1A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REQUISITOS ESPECIALES </w:t>
      </w:r>
    </w:p>
    <w:p w14:paraId="54B391F2" w14:textId="77777777" w:rsidR="00610E29" w:rsidRPr="00957F1A" w:rsidRDefault="00610E29" w:rsidP="00957F1A">
      <w:pPr>
        <w:jc w:val="center"/>
        <w:rPr>
          <w:rFonts w:ascii="Tahoma" w:hAnsi="Tahoma" w:cs="Tahoma"/>
          <w:b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20"/>
      </w:tblGrid>
      <w:tr w:rsidR="00A355FD" w:rsidRPr="00F4305B" w14:paraId="0A2DAD39" w14:textId="77777777" w:rsidTr="00C43DCF">
        <w:tc>
          <w:tcPr>
            <w:tcW w:w="4410" w:type="dxa"/>
          </w:tcPr>
          <w:p w14:paraId="07F2D22D" w14:textId="77777777" w:rsidR="003A4046" w:rsidRDefault="00A355FD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1.- </w:t>
            </w:r>
            <w:r w:rsidR="003A4046" w:rsidRPr="003A4046">
              <w:rPr>
                <w:rFonts w:ascii="Tahoma" w:hAnsi="Tahoma" w:cs="Tahoma"/>
                <w:b/>
                <w:sz w:val="24"/>
                <w:szCs w:val="24"/>
              </w:rPr>
              <w:t>Procedencia</w:t>
            </w:r>
            <w:r w:rsidR="003A404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0975B2FC" w14:textId="77777777" w:rsidR="003A4046" w:rsidRDefault="003A4046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3602E97" w14:textId="77777777" w:rsidR="003A4046" w:rsidRPr="003A4046" w:rsidRDefault="003A4046" w:rsidP="003A4046">
            <w:pPr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 xml:space="preserve"> Decisiones sancionatorias ejecutoriadas dictadas por la </w:t>
            </w:r>
            <w:r w:rsidRPr="003A4046">
              <w:rPr>
                <w:rFonts w:ascii="Tahoma" w:hAnsi="Tahoma" w:cs="Tahoma"/>
                <w:sz w:val="24"/>
                <w:szCs w:val="24"/>
              </w:rPr>
              <w:lastRenderedPageBreak/>
              <w:t>Procuraduría General de la Nación.</w:t>
            </w:r>
          </w:p>
          <w:p w14:paraId="1BE7FD72" w14:textId="77777777" w:rsidR="003A4046" w:rsidRPr="003A4046" w:rsidRDefault="003A4046" w:rsidP="003A4046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14:paraId="2DF2C6CC" w14:textId="77777777" w:rsidR="003A4046" w:rsidRPr="003A4046" w:rsidRDefault="003A4046" w:rsidP="003A4046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os fallos absolutorios y los archivos, cuando se trate violaciones a los DDHH y el DIH.</w:t>
            </w:r>
          </w:p>
          <w:p w14:paraId="55C1456B" w14:textId="77777777" w:rsidR="003A4046" w:rsidRPr="003A4046" w:rsidRDefault="003A4046" w:rsidP="003A4046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7290F462" w14:textId="77777777" w:rsidR="00A355FD" w:rsidRPr="003A4046" w:rsidRDefault="003A4046" w:rsidP="003A404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as decisiones producto de la doble conformidad dictadas por el Procurador General de la Nación.</w:t>
            </w:r>
          </w:p>
          <w:p w14:paraId="3DFC3DA0" w14:textId="77777777"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10D4FDDE" w14:textId="77777777" w:rsidR="003A4046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lastRenderedPageBreak/>
              <w:tab/>
            </w:r>
          </w:p>
          <w:p w14:paraId="561BDFD9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677C80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1FE6DB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s procedente?</w:t>
            </w:r>
          </w:p>
          <w:p w14:paraId="21E84DC8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FCAC8C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34A2E4" wp14:editId="2D59FA64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28905</wp:posOffset>
                      </wp:positionV>
                      <wp:extent cx="352425" cy="285750"/>
                      <wp:effectExtent l="0" t="0" r="28575" b="19050"/>
                      <wp:wrapNone/>
                      <wp:docPr id="18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12917" id="5 Proceso" o:spid="_x0000_s1026" type="#_x0000_t109" style="position:absolute;margin-left:156.3pt;margin-top:10.15pt;width:27.7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+z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E7A804" wp14:editId="2A21B57D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57480</wp:posOffset>
                      </wp:positionV>
                      <wp:extent cx="352425" cy="285750"/>
                      <wp:effectExtent l="0" t="0" r="28575" b="19050"/>
                      <wp:wrapNone/>
                      <wp:docPr id="1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A80DAE" w14:textId="6A3C37C0" w:rsidR="00C875B9" w:rsidRDefault="00C875B9" w:rsidP="00C875B9">
                                  <w:pPr>
                                    <w:jc w:val="center"/>
                                  </w:pPr>
                                  <w:r w:rsidRPr="00C875B9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7A804" id="_x0000_s1054" type="#_x0000_t109" style="position:absolute;margin-left:36.95pt;margin-top:12.4pt;width:27.7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" fillcolor="window" strokecolor="windowText" strokeweight="2pt">
                      <v:textbox>
                        <w:txbxContent>
                          <w:p w14:paraId="60A80DAE" w14:textId="6A3C37C0" w:rsidR="00C875B9" w:rsidRDefault="00C875B9" w:rsidP="00C875B9">
                            <w:pPr>
                              <w:jc w:val="center"/>
                            </w:pPr>
                            <w:r w:rsidRPr="00C875B9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746E38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SI                       NO </w:t>
            </w:r>
          </w:p>
          <w:p w14:paraId="04B541C0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38A80957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217B16FD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6781DB" wp14:editId="19ED7C0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4845</wp:posOffset>
                      </wp:positionV>
                      <wp:extent cx="2343150" cy="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C374C" id="Conector recto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2.35pt" to="185.8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A355FD" w:rsidRPr="00F4305B" w14:paraId="2518997A" w14:textId="77777777" w:rsidTr="00610E29">
        <w:trPr>
          <w:trHeight w:val="5489"/>
        </w:trPr>
        <w:tc>
          <w:tcPr>
            <w:tcW w:w="4410" w:type="dxa"/>
          </w:tcPr>
          <w:p w14:paraId="155B17DC" w14:textId="77777777" w:rsidR="00A355FD" w:rsidRPr="00036E42" w:rsidRDefault="00A355FD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lastRenderedPageBreak/>
              <w:t xml:space="preserve">2.- </w:t>
            </w:r>
            <w:r w:rsidR="00036E42" w:rsidRPr="00036E42">
              <w:rPr>
                <w:rFonts w:ascii="Tahoma" w:hAnsi="Tahoma" w:cs="Tahoma"/>
                <w:b/>
                <w:sz w:val="24"/>
                <w:szCs w:val="24"/>
              </w:rPr>
              <w:t>Competencia</w:t>
            </w:r>
            <w:r w:rsidR="00036E42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</w:p>
          <w:p w14:paraId="62AF1695" w14:textId="77777777" w:rsidR="00036E42" w:rsidRPr="00F4305B" w:rsidRDefault="00036E42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2022CCA" w14:textId="77777777" w:rsidR="00A355FD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 xml:space="preserve">Decisiones de segunda instancia o de doble conformidad dictadas por el Procurador General de la Nación, las Salas de Juzgamiento y los Procuradores </w:t>
            </w:r>
            <w:proofErr w:type="gramStart"/>
            <w:r w:rsidRPr="00036E42">
              <w:rPr>
                <w:rFonts w:ascii="Tahoma" w:hAnsi="Tahoma" w:cs="Tahoma"/>
                <w:sz w:val="24"/>
                <w:szCs w:val="24"/>
              </w:rPr>
              <w:t>Delegados</w:t>
            </w:r>
            <w:proofErr w:type="gramEnd"/>
            <w:r w:rsidRPr="00036E42">
              <w:rPr>
                <w:rFonts w:ascii="Tahoma" w:hAnsi="Tahoma" w:cs="Tahoma"/>
                <w:sz w:val="24"/>
                <w:szCs w:val="24"/>
              </w:rPr>
              <w:t>; y decisiones producto de la doble conformidad dictadas por el Procurador General de la Nación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Salas Especiales de Decisión del C de E</w:t>
            </w:r>
            <w:r w:rsidRPr="00036E4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587D3958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70DB777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444298C" w14:textId="77777777" w:rsidR="00036E42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los Procuradores Regionales de Juzgamien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Tribunales Administrativos)</w:t>
            </w:r>
          </w:p>
          <w:p w14:paraId="05FAA71F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BE9F9C5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A1FEC88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5C201E3" w14:textId="77777777" w:rsidR="00036E42" w:rsidRPr="00F4305B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4ECF2B32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CB8ECCF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5D61C49F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AC0F8AF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s Especiales de decisión del Consejo de Estado </w:t>
            </w:r>
          </w:p>
          <w:p w14:paraId="2810FAC9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6BC3811" wp14:editId="3DBFB30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1280</wp:posOffset>
                      </wp:positionV>
                      <wp:extent cx="352425" cy="285750"/>
                      <wp:effectExtent l="0" t="0" r="28575" b="19050"/>
                      <wp:wrapNone/>
                      <wp:docPr id="5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2DBC8" id="5 Proceso" o:spid="_x0000_s1026" type="#_x0000_t109" style="position:absolute;margin-left:5.5pt;margin-top:6.4pt;width:27.7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2E71C71D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5DF0720F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6C549113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034E67C3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71EF6001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0743011A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308DFADE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51DDE7DF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49152BF4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4C441697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ibunales de lo Contencioso Administrativo </w:t>
            </w:r>
          </w:p>
          <w:p w14:paraId="6B238EB9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E273050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E42E422" wp14:editId="6529685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5400</wp:posOffset>
                      </wp:positionV>
                      <wp:extent cx="352425" cy="285750"/>
                      <wp:effectExtent l="0" t="0" r="28575" b="19050"/>
                      <wp:wrapNone/>
                      <wp:docPr id="5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AF2BA1" w14:textId="009411C5" w:rsidR="00C875B9" w:rsidRDefault="00C875B9" w:rsidP="00C875B9">
                                  <w:pPr>
                                    <w:jc w:val="center"/>
                                  </w:pPr>
                                  <w:r w:rsidRPr="00C875B9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2E422" id="_x0000_s1055" type="#_x0000_t109" style="position:absolute;margin-left:6.25pt;margin-top:2pt;width:2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" fillcolor="window" strokecolor="windowText" strokeweight="2pt">
                      <v:textbox>
                        <w:txbxContent>
                          <w:p w14:paraId="12AF2BA1" w14:textId="009411C5" w:rsidR="00C875B9" w:rsidRDefault="00C875B9" w:rsidP="00C875B9">
                            <w:pPr>
                              <w:jc w:val="center"/>
                            </w:pPr>
                            <w:r w:rsidRPr="00C875B9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75567C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083C2B1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19D0CC81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A424049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5AA91F0A" w14:textId="77777777" w:rsidR="00A355FD" w:rsidRPr="00F4305B" w:rsidRDefault="00A355FD" w:rsidP="00C67F65">
            <w:pPr>
              <w:rPr>
                <w:rFonts w:ascii="Tahoma" w:hAnsi="Tahoma" w:cs="Tahoma"/>
              </w:rPr>
            </w:pPr>
          </w:p>
        </w:tc>
      </w:tr>
      <w:tr w:rsidR="00A355FD" w:rsidRPr="00F4305B" w14:paraId="0B514FC6" w14:textId="77777777" w:rsidTr="00C43DCF">
        <w:trPr>
          <w:trHeight w:val="1557"/>
        </w:trPr>
        <w:tc>
          <w:tcPr>
            <w:tcW w:w="4410" w:type="dxa"/>
          </w:tcPr>
          <w:p w14:paraId="3BC4A4CD" w14:textId="77777777"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3.- 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:</w:t>
            </w:r>
          </w:p>
          <w:p w14:paraId="01F33141" w14:textId="77777777" w:rsidR="00A355FD" w:rsidRPr="00F4305B" w:rsidRDefault="00C67F65" w:rsidP="00C67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rt 238 C de la L.1952/19</w:t>
            </w:r>
            <w:r w:rsidR="00A355FD" w:rsidRPr="00F4305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420" w:type="dxa"/>
          </w:tcPr>
          <w:p w14:paraId="69B549DA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6ADF15B9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D90406" wp14:editId="037C207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1955</wp:posOffset>
                      </wp:positionV>
                      <wp:extent cx="2343150" cy="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6C69C" id="Conector recto 3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31.65pt" to="187.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" strokecolor="black [3040]"/>
                  </w:pict>
                </mc:Fallback>
              </mc:AlternateContent>
            </w:r>
          </w:p>
        </w:tc>
      </w:tr>
      <w:tr w:rsidR="00A355FD" w:rsidRPr="00F4305B" w14:paraId="23C19C6D" w14:textId="77777777" w:rsidTr="00C43DCF">
        <w:trPr>
          <w:trHeight w:val="1079"/>
        </w:trPr>
        <w:tc>
          <w:tcPr>
            <w:tcW w:w="4410" w:type="dxa"/>
          </w:tcPr>
          <w:p w14:paraId="496E1241" w14:textId="77777777" w:rsidR="00A355FD" w:rsidRPr="00F4305B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BF31B7" w14:textId="77777777" w:rsidR="00A355FD" w:rsidRDefault="00A355FD" w:rsidP="003939B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>Caducidad.</w:t>
            </w:r>
            <w:r w:rsidR="003939B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7E2F4C0" w14:textId="77777777" w:rsidR="0029260B" w:rsidRDefault="0029260B" w:rsidP="0029260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D4373A" w14:textId="77777777" w:rsid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29260B">
              <w:rPr>
                <w:rFonts w:ascii="Tahoma" w:hAnsi="Tahoma" w:cs="Tahoma"/>
                <w:sz w:val="24"/>
                <w:szCs w:val="24"/>
              </w:rPr>
              <w:t>entro de los treinta (30) días siguientes a la ejecutoria de la respectiva decisión disciplinaria</w:t>
            </w:r>
          </w:p>
          <w:p w14:paraId="10577EDF" w14:textId="77777777" w:rsidR="0029260B" w:rsidRDefault="0029260B" w:rsidP="000154D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7AAD97A" w14:textId="77777777" w:rsidR="0029260B" w:rsidRP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Pr="0029260B">
              <w:rPr>
                <w:rFonts w:ascii="Tahoma" w:hAnsi="Tahoma" w:cs="Tahoma"/>
                <w:sz w:val="24"/>
              </w:rPr>
              <w:t>l término de los treinta (30) días se contará una vez se produzca el hecho</w:t>
            </w:r>
            <w:r w:rsidR="000154D5">
              <w:rPr>
                <w:rFonts w:ascii="Tahoma" w:hAnsi="Tahoma" w:cs="Tahoma"/>
                <w:sz w:val="24"/>
              </w:rPr>
              <w:t xml:space="preserve"> en que se fundamenta la causal (causales 6 a 9)</w:t>
            </w:r>
          </w:p>
          <w:p w14:paraId="4065D418" w14:textId="77777777" w:rsidR="0029260B" w:rsidRPr="0029260B" w:rsidRDefault="0029260B" w:rsidP="0029260B">
            <w:pPr>
              <w:pStyle w:val="Prrafodelista"/>
              <w:rPr>
                <w:rFonts w:ascii="Tahoma" w:hAnsi="Tahoma" w:cs="Tahoma"/>
                <w:sz w:val="28"/>
                <w:szCs w:val="24"/>
              </w:rPr>
            </w:pPr>
          </w:p>
          <w:p w14:paraId="1D866E18" w14:textId="77777777" w:rsidR="00A355FD" w:rsidRPr="00F4305B" w:rsidRDefault="00A355FD" w:rsidP="0029260B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493A4C3C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5C8B7881" w14:textId="77777777" w:rsidR="001D1D86" w:rsidRDefault="001D1D86" w:rsidP="00C43DCF">
            <w:pPr>
              <w:rPr>
                <w:rFonts w:ascii="Tahoma" w:hAnsi="Tahoma" w:cs="Tahoma"/>
              </w:rPr>
            </w:pPr>
          </w:p>
          <w:p w14:paraId="6D9ADD7A" w14:textId="77777777" w:rsidR="001D1D86" w:rsidRDefault="001D1D86" w:rsidP="00C43DCF">
            <w:pPr>
              <w:rPr>
                <w:rFonts w:ascii="Tahoma" w:hAnsi="Tahoma" w:cs="Tahoma"/>
              </w:rPr>
            </w:pPr>
          </w:p>
          <w:p w14:paraId="692F91BF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60F7331D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14:paraId="0670BA80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2DAF879C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F6373E" wp14:editId="363E3FC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34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2ED16" w14:textId="049583B2" w:rsidR="00017073" w:rsidRDefault="00017073" w:rsidP="00017073">
                                  <w:pPr>
                                    <w:jc w:val="center"/>
                                  </w:pPr>
                                  <w:r w:rsidRPr="00017073">
                                    <w:rPr>
                                      <w:highlight w:val="yellow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6373E" id="_x0000_s1056" type="#_x0000_t109" style="position:absolute;margin-left:22.85pt;margin-top:1.05pt;width:27.75pt;height:19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" fillcolor="white [3201]" strokecolor="black [3200]" strokeweight="2pt">
                      <v:textbox>
                        <w:txbxContent>
                          <w:p w14:paraId="47B2ED16" w14:textId="049583B2" w:rsidR="00017073" w:rsidRDefault="00017073" w:rsidP="00017073">
                            <w:pPr>
                              <w:jc w:val="center"/>
                            </w:pPr>
                            <w:r w:rsidRPr="00017073">
                              <w:rPr>
                                <w:highlight w:val="yellow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F22D9C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2CC8D85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C5DE49B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3917FE7B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688A7BF0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8F62C7" wp14:editId="2ACD367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3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47BE4" id="2 Proceso" o:spid="_x0000_s1026" type="#_x0000_t109" style="position:absolute;margin-left:24.55pt;margin-top:24.5pt;width:27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A175CA" w:rsidRPr="00F4305B" w14:paraId="0EEBA9F4" w14:textId="77777777" w:rsidTr="00C43DCF">
        <w:trPr>
          <w:trHeight w:val="1079"/>
        </w:trPr>
        <w:tc>
          <w:tcPr>
            <w:tcW w:w="4410" w:type="dxa"/>
          </w:tcPr>
          <w:p w14:paraId="559ACD33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 </w:t>
            </w:r>
            <w:r w:rsidRPr="00A175CA">
              <w:rPr>
                <w:rFonts w:ascii="Tahoma" w:hAnsi="Tahoma" w:cs="Tahoma"/>
                <w:b/>
                <w:sz w:val="24"/>
                <w:szCs w:val="24"/>
              </w:rPr>
              <w:t>Medida cautelar.</w:t>
            </w:r>
            <w:r>
              <w:rPr>
                <w:rFonts w:ascii="Tahoma" w:hAnsi="Tahoma" w:cs="Tahoma"/>
                <w:sz w:val="24"/>
                <w:szCs w:val="24"/>
              </w:rPr>
              <w:t xml:space="preserve"> ¿Hubo solicitud de suspensión de la ejecución de la sanción</w:t>
            </w:r>
            <w:r w:rsidR="007553D2">
              <w:rPr>
                <w:rFonts w:ascii="Tahoma" w:hAnsi="Tahoma" w:cs="Tahoma"/>
                <w:sz w:val="24"/>
                <w:szCs w:val="24"/>
              </w:rPr>
              <w:t xml:space="preserve"> u otra similar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2EBF01EF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B9F095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erificar que cumpla con los requisitos establecidos en los artículos </w:t>
            </w:r>
            <w:r w:rsidR="004C5E85">
              <w:rPr>
                <w:rFonts w:ascii="Tahoma" w:hAnsi="Tahoma" w:cs="Tahoma"/>
                <w:sz w:val="24"/>
                <w:szCs w:val="24"/>
              </w:rPr>
              <w:t>229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ss. del CPACA</w:t>
            </w:r>
          </w:p>
          <w:p w14:paraId="284F7E44" w14:textId="77777777" w:rsidR="00A175CA" w:rsidRPr="00F4305B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0CABAD2E" w14:textId="77777777"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DAF930E" wp14:editId="4217F1FB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5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83D65" w14:textId="2BAAFD0E" w:rsidR="00017073" w:rsidRDefault="00017073" w:rsidP="00017073">
                                  <w:pPr>
                                    <w:jc w:val="center"/>
                                  </w:pPr>
                                  <w:r w:rsidRPr="0001707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F930E" id="3 Proceso" o:spid="_x0000_s1057" type="#_x0000_t109" style="position:absolute;margin-left:153.25pt;margin-top:12.8pt;width:24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" fillcolor="white [3201]" strokecolor="black [3200]" strokeweight="2pt">
                      <v:textbox>
                        <w:txbxContent>
                          <w:p w14:paraId="07B83D65" w14:textId="2BAAFD0E" w:rsidR="00017073" w:rsidRDefault="00017073" w:rsidP="00017073">
                            <w:pPr>
                              <w:jc w:val="center"/>
                            </w:pPr>
                            <w:r w:rsidRPr="0001707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FB2AFE3" wp14:editId="45126A6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57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CDFF2" id="2 Proceso" o:spid="_x0000_s1026" type="#_x0000_t109" style="position:absolute;margin-left:16pt;margin-top:2.55pt;width:27.75pt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311F7336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1E93AC9F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2252069D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FD46703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5280BDD9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0000CEB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E891AE7" wp14:editId="1CDA0B2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BE53B" id="Conector recto 5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" strokecolor="black [3213]"/>
                  </w:pict>
                </mc:Fallback>
              </mc:AlternateContent>
            </w:r>
          </w:p>
          <w:p w14:paraId="0CFC5A1B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48198344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3EB8F8B" wp14:editId="2EEEAB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1C780" id="Conector recto 5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EBG9oD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14:paraId="15CDB028" w14:textId="77777777"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2E80B7" wp14:editId="340CBA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85119" id="Conector recto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ivxG688BAAAF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A175CA" w:rsidRPr="00F4305B" w14:paraId="739DBCF4" w14:textId="77777777" w:rsidTr="00C43DCF">
        <w:trPr>
          <w:trHeight w:val="1177"/>
        </w:trPr>
        <w:tc>
          <w:tcPr>
            <w:tcW w:w="4410" w:type="dxa"/>
          </w:tcPr>
          <w:p w14:paraId="01E3AAB2" w14:textId="77777777" w:rsidR="00A175CA" w:rsidRPr="00F4305B" w:rsidRDefault="001D1D86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de la apelación tiene </w:t>
            </w:r>
            <w:r w:rsidR="00A175CA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14:paraId="161812DB" w14:textId="77777777" w:rsidR="00A175CA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4982B23" w14:textId="77777777"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CBBA472" w14:textId="77777777"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5A0953C" w14:textId="77777777" w:rsidR="00A175CA" w:rsidRPr="00F4305B" w:rsidRDefault="00A175CA" w:rsidP="005817C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0C8A0740" w14:textId="77777777" w:rsidR="00A175CA" w:rsidRPr="00F4305B" w:rsidRDefault="00A175CA" w:rsidP="00A175CA">
            <w:pPr>
              <w:rPr>
                <w:rFonts w:ascii="Tahoma" w:hAnsi="Tahoma" w:cs="Tahoma"/>
              </w:rPr>
            </w:pPr>
          </w:p>
          <w:p w14:paraId="2644DDAC" w14:textId="77777777"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7693D3F" wp14:editId="4B5F83FC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AE488" id="3 Proceso" o:spid="_x0000_s1026" type="#_x0000_t109" style="position:absolute;margin-left:153.25pt;margin-top:12.8pt;width:24.7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573C2E" wp14:editId="31E1DCD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38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F8ABC0" w14:textId="5693A821" w:rsidR="00017073" w:rsidRDefault="00017073" w:rsidP="00017073">
                                  <w:pPr>
                                    <w:jc w:val="center"/>
                                  </w:pPr>
                                  <w:r w:rsidRPr="00017073">
                                    <w:rPr>
                                      <w:highlight w:val="yellow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73C2E" id="_x0000_s1058" type="#_x0000_t109" style="position:absolute;margin-left:16pt;margin-top:2.55pt;width:27.7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" fillcolor="white [3201]" strokecolor="black [3200]" strokeweight="2pt">
                      <v:textbox>
                        <w:txbxContent>
                          <w:p w14:paraId="6FF8ABC0" w14:textId="5693A821" w:rsidR="00017073" w:rsidRDefault="00017073" w:rsidP="00017073">
                            <w:pPr>
                              <w:jc w:val="center"/>
                            </w:pPr>
                            <w:r w:rsidRPr="00017073">
                              <w:rPr>
                                <w:highlight w:val="yellow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3AF8C489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74988652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1A65EDBB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535DCED0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50D3DE06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6AF96B90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71CA3C" wp14:editId="73682EB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7F95E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" strokecolor="black [3213]"/>
                  </w:pict>
                </mc:Fallback>
              </mc:AlternateContent>
            </w:r>
          </w:p>
          <w:p w14:paraId="7DA055EA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0B0CF3B6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ED446C4" wp14:editId="30ABC0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CB304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BT/7Hv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14:paraId="0AEE50C8" w14:textId="77777777"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10F641" wp14:editId="4DC3FDC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004ED" id="Conector recto 4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LN725z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</w:tc>
      </w:tr>
      <w:tr w:rsidR="00A175CA" w:rsidRPr="00F4305B" w14:paraId="5047AEFC" w14:textId="77777777" w:rsidTr="00C43DCF">
        <w:trPr>
          <w:trHeight w:val="1396"/>
        </w:trPr>
        <w:tc>
          <w:tcPr>
            <w:tcW w:w="4410" w:type="dxa"/>
          </w:tcPr>
          <w:p w14:paraId="0566D49B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4F6EA71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F8CCA5E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420" w:type="dxa"/>
          </w:tcPr>
          <w:p w14:paraId="773C3F67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EB4674" wp14:editId="7CF4B85E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51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CFDA40" w14:textId="5351D65F" w:rsidR="00017073" w:rsidRDefault="00017073" w:rsidP="00017073">
                                  <w:pPr>
                                    <w:jc w:val="center"/>
                                  </w:pPr>
                                  <w:r w:rsidRPr="0001707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B4674" id="_x0000_s1059" type="#_x0000_t109" style="position:absolute;margin-left:146.9pt;margin-top:1.85pt;width:38.25pt;height:21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" fillcolor="white [3201]" strokecolor="black [3200]" strokeweight="2pt">
                      <v:textbox>
                        <w:txbxContent>
                          <w:p w14:paraId="6CCFDA40" w14:textId="5351D65F" w:rsidR="00017073" w:rsidRDefault="00017073" w:rsidP="00017073">
                            <w:pPr>
                              <w:jc w:val="center"/>
                            </w:pPr>
                            <w:r w:rsidRPr="0001707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14:paraId="5D5948A7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766D60" wp14:editId="1D4EC05D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5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70C0" id="12 Proceso" o:spid="_x0000_s1026" type="#_x0000_t109" style="position:absolute;margin-left:146.8pt;margin-top:11.65pt;width:38.25pt;height:21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XX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454520C9" w14:textId="77777777"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14:paraId="08078B00" w14:textId="77777777" w:rsidR="00EF03E3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1366402" wp14:editId="4EA791B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1760</wp:posOffset>
                      </wp:positionV>
                      <wp:extent cx="485775" cy="277091"/>
                      <wp:effectExtent l="0" t="0" r="28575" b="27940"/>
                      <wp:wrapNone/>
                      <wp:docPr id="85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ED68" id="12 Proceso" o:spid="_x0000_s1026" type="#_x0000_t109" style="position:absolute;margin-left:147.3pt;margin-top:8.8pt;width:38.25pt;height:21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Mtcw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246C3985" w14:textId="77777777"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</w:p>
          <w:p w14:paraId="66E777D5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8E1664" wp14:editId="1EFDA5F0">
                      <wp:simplePos x="0" y="0"/>
                      <wp:positionH relativeFrom="column">
                        <wp:posOffset>1866092</wp:posOffset>
                      </wp:positionH>
                      <wp:positionV relativeFrom="paragraph">
                        <wp:posOffset>99175</wp:posOffset>
                      </wp:positionV>
                      <wp:extent cx="480233" cy="266008"/>
                      <wp:effectExtent l="0" t="0" r="15240" b="20320"/>
                      <wp:wrapNone/>
                      <wp:docPr id="5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159CF" id="13 Proceso" o:spid="_x0000_s1026" type="#_x0000_t109" style="position:absolute;margin-left:146.95pt;margin-top:7.8pt;width:37.8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14:paraId="58ED2262" w14:textId="77777777"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  <w:p w14:paraId="1C4CFB0C" w14:textId="77777777"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</w:p>
        </w:tc>
      </w:tr>
    </w:tbl>
    <w:p w14:paraId="6910D927" w14:textId="77777777" w:rsidR="007708C8" w:rsidRDefault="007708C8" w:rsidP="007708C8">
      <w:pPr>
        <w:jc w:val="both"/>
        <w:rPr>
          <w:rFonts w:ascii="Tahoma" w:hAnsi="Tahoma" w:cs="Tahoma"/>
        </w:rPr>
      </w:pPr>
    </w:p>
    <w:p w14:paraId="4667A4AE" w14:textId="77777777" w:rsidR="007708C8" w:rsidRPr="007708C8" w:rsidRDefault="007708C8" w:rsidP="007708C8">
      <w:pPr>
        <w:jc w:val="both"/>
        <w:rPr>
          <w:rFonts w:ascii="Tahoma" w:hAnsi="Tahoma" w:cs="Tahoma"/>
        </w:rPr>
      </w:pPr>
    </w:p>
    <w:sectPr w:rsidR="007708C8" w:rsidRPr="007708C8" w:rsidSect="00A2439D">
      <w:pgSz w:w="12242" w:h="18722" w:code="14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296" w14:textId="77777777" w:rsidR="0020731C" w:rsidRDefault="0020731C" w:rsidP="00ED7788">
      <w:pPr>
        <w:spacing w:after="0" w:line="240" w:lineRule="auto"/>
      </w:pPr>
      <w:r>
        <w:separator/>
      </w:r>
    </w:p>
  </w:endnote>
  <w:endnote w:type="continuationSeparator" w:id="0">
    <w:p w14:paraId="54DB6FBF" w14:textId="77777777" w:rsidR="0020731C" w:rsidRDefault="0020731C" w:rsidP="00ED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AA52" w14:textId="77777777" w:rsidR="0020731C" w:rsidRDefault="0020731C" w:rsidP="00ED7788">
      <w:pPr>
        <w:spacing w:after="0" w:line="240" w:lineRule="auto"/>
      </w:pPr>
      <w:r>
        <w:separator/>
      </w:r>
    </w:p>
  </w:footnote>
  <w:footnote w:type="continuationSeparator" w:id="0">
    <w:p w14:paraId="55316159" w14:textId="77777777" w:rsidR="0020731C" w:rsidRDefault="0020731C" w:rsidP="00ED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7D7"/>
    <w:multiLevelType w:val="hybridMultilevel"/>
    <w:tmpl w:val="A8740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449F"/>
    <w:multiLevelType w:val="hybridMultilevel"/>
    <w:tmpl w:val="B0763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32DF"/>
    <w:multiLevelType w:val="hybridMultilevel"/>
    <w:tmpl w:val="991C5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77DD"/>
    <w:multiLevelType w:val="hybridMultilevel"/>
    <w:tmpl w:val="417CA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40E"/>
    <w:multiLevelType w:val="hybridMultilevel"/>
    <w:tmpl w:val="5C44F1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51349"/>
    <w:multiLevelType w:val="hybridMultilevel"/>
    <w:tmpl w:val="3450696E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91A68"/>
    <w:multiLevelType w:val="hybridMultilevel"/>
    <w:tmpl w:val="64E62D20"/>
    <w:lvl w:ilvl="0" w:tplc="88BE51C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4AC"/>
    <w:multiLevelType w:val="hybridMultilevel"/>
    <w:tmpl w:val="03AAF6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5B69"/>
    <w:multiLevelType w:val="hybridMultilevel"/>
    <w:tmpl w:val="44DE8F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0E8"/>
    <w:multiLevelType w:val="hybridMultilevel"/>
    <w:tmpl w:val="2228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51E"/>
    <w:multiLevelType w:val="hybridMultilevel"/>
    <w:tmpl w:val="3AD8F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5384B"/>
    <w:multiLevelType w:val="hybridMultilevel"/>
    <w:tmpl w:val="5BF073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92203"/>
    <w:multiLevelType w:val="hybridMultilevel"/>
    <w:tmpl w:val="D630A37E"/>
    <w:lvl w:ilvl="0" w:tplc="5956A1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627"/>
    <w:multiLevelType w:val="hybridMultilevel"/>
    <w:tmpl w:val="518026A8"/>
    <w:lvl w:ilvl="0" w:tplc="213EA7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6393B"/>
    <w:multiLevelType w:val="hybridMultilevel"/>
    <w:tmpl w:val="722C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667"/>
    <w:multiLevelType w:val="hybridMultilevel"/>
    <w:tmpl w:val="456EE8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9C"/>
    <w:rsid w:val="00002F3C"/>
    <w:rsid w:val="00012FD3"/>
    <w:rsid w:val="000154D5"/>
    <w:rsid w:val="00017073"/>
    <w:rsid w:val="000259AF"/>
    <w:rsid w:val="00036E42"/>
    <w:rsid w:val="00060536"/>
    <w:rsid w:val="000632E5"/>
    <w:rsid w:val="00133D8E"/>
    <w:rsid w:val="0014185E"/>
    <w:rsid w:val="001608A9"/>
    <w:rsid w:val="00192B4A"/>
    <w:rsid w:val="0019581C"/>
    <w:rsid w:val="001D1D86"/>
    <w:rsid w:val="001D63E8"/>
    <w:rsid w:val="0020731C"/>
    <w:rsid w:val="002101BA"/>
    <w:rsid w:val="00257E4F"/>
    <w:rsid w:val="0029260B"/>
    <w:rsid w:val="002D20CE"/>
    <w:rsid w:val="002F0059"/>
    <w:rsid w:val="00303F10"/>
    <w:rsid w:val="00336174"/>
    <w:rsid w:val="0033643B"/>
    <w:rsid w:val="003768D2"/>
    <w:rsid w:val="00380445"/>
    <w:rsid w:val="00391D55"/>
    <w:rsid w:val="003939B4"/>
    <w:rsid w:val="003953E0"/>
    <w:rsid w:val="003A4046"/>
    <w:rsid w:val="003E0773"/>
    <w:rsid w:val="0040441A"/>
    <w:rsid w:val="00427AEF"/>
    <w:rsid w:val="00442DBC"/>
    <w:rsid w:val="00465C36"/>
    <w:rsid w:val="004B6368"/>
    <w:rsid w:val="004C1350"/>
    <w:rsid w:val="004C46C9"/>
    <w:rsid w:val="004C5E85"/>
    <w:rsid w:val="00500A59"/>
    <w:rsid w:val="005352BA"/>
    <w:rsid w:val="0057632F"/>
    <w:rsid w:val="005817C7"/>
    <w:rsid w:val="005B39F5"/>
    <w:rsid w:val="005F7720"/>
    <w:rsid w:val="00610E29"/>
    <w:rsid w:val="0063039C"/>
    <w:rsid w:val="00656ED6"/>
    <w:rsid w:val="00663634"/>
    <w:rsid w:val="006757BE"/>
    <w:rsid w:val="0068654C"/>
    <w:rsid w:val="00686D3F"/>
    <w:rsid w:val="006B6CC8"/>
    <w:rsid w:val="006D0049"/>
    <w:rsid w:val="006D65BD"/>
    <w:rsid w:val="006E3F2F"/>
    <w:rsid w:val="00705B4B"/>
    <w:rsid w:val="0072744C"/>
    <w:rsid w:val="007553D2"/>
    <w:rsid w:val="007632DC"/>
    <w:rsid w:val="007708C8"/>
    <w:rsid w:val="00791978"/>
    <w:rsid w:val="007A4254"/>
    <w:rsid w:val="007B59B2"/>
    <w:rsid w:val="007D2D3A"/>
    <w:rsid w:val="007F3926"/>
    <w:rsid w:val="007F39FC"/>
    <w:rsid w:val="00817402"/>
    <w:rsid w:val="0082461E"/>
    <w:rsid w:val="00825B23"/>
    <w:rsid w:val="00840542"/>
    <w:rsid w:val="008759F1"/>
    <w:rsid w:val="008A0103"/>
    <w:rsid w:val="008B4232"/>
    <w:rsid w:val="008B758A"/>
    <w:rsid w:val="008C342F"/>
    <w:rsid w:val="008D2FB3"/>
    <w:rsid w:val="008E3217"/>
    <w:rsid w:val="008E5FDE"/>
    <w:rsid w:val="00925CF3"/>
    <w:rsid w:val="00926912"/>
    <w:rsid w:val="00957F1A"/>
    <w:rsid w:val="00964FC6"/>
    <w:rsid w:val="009721C9"/>
    <w:rsid w:val="009821C7"/>
    <w:rsid w:val="00983F5B"/>
    <w:rsid w:val="009954B1"/>
    <w:rsid w:val="009B24FA"/>
    <w:rsid w:val="009C509D"/>
    <w:rsid w:val="009D509C"/>
    <w:rsid w:val="00A175CA"/>
    <w:rsid w:val="00A2439D"/>
    <w:rsid w:val="00A355FD"/>
    <w:rsid w:val="00A46DD0"/>
    <w:rsid w:val="00A85D51"/>
    <w:rsid w:val="00A94318"/>
    <w:rsid w:val="00AA3A31"/>
    <w:rsid w:val="00B00020"/>
    <w:rsid w:val="00BF7CEC"/>
    <w:rsid w:val="00C22644"/>
    <w:rsid w:val="00C67F65"/>
    <w:rsid w:val="00C875B9"/>
    <w:rsid w:val="00C87897"/>
    <w:rsid w:val="00CE6F3B"/>
    <w:rsid w:val="00D01572"/>
    <w:rsid w:val="00D32276"/>
    <w:rsid w:val="00D346E6"/>
    <w:rsid w:val="00D3761F"/>
    <w:rsid w:val="00D63B06"/>
    <w:rsid w:val="00D95647"/>
    <w:rsid w:val="00DD3BF7"/>
    <w:rsid w:val="00DD7421"/>
    <w:rsid w:val="00DF3CF0"/>
    <w:rsid w:val="00E02C60"/>
    <w:rsid w:val="00E06BA4"/>
    <w:rsid w:val="00E12B3F"/>
    <w:rsid w:val="00E13EB2"/>
    <w:rsid w:val="00E21BDA"/>
    <w:rsid w:val="00E55CD8"/>
    <w:rsid w:val="00E92A65"/>
    <w:rsid w:val="00ED6CFF"/>
    <w:rsid w:val="00ED7788"/>
    <w:rsid w:val="00EF03E3"/>
    <w:rsid w:val="00EF4463"/>
    <w:rsid w:val="00F043A9"/>
    <w:rsid w:val="00F13577"/>
    <w:rsid w:val="00F27319"/>
    <w:rsid w:val="00F37B01"/>
    <w:rsid w:val="00F4305B"/>
    <w:rsid w:val="00F45D8B"/>
    <w:rsid w:val="00F550CE"/>
    <w:rsid w:val="00F726C4"/>
    <w:rsid w:val="00F90974"/>
    <w:rsid w:val="00FB2048"/>
    <w:rsid w:val="00FD2DE9"/>
    <w:rsid w:val="00FE4128"/>
    <w:rsid w:val="00FF260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79DC"/>
  <w15:docId w15:val="{30196C90-B2E8-4692-9554-3D81A31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039C"/>
    <w:pPr>
      <w:spacing w:after="0" w:line="240" w:lineRule="auto"/>
    </w:pPr>
    <w:rPr>
      <w:rFonts w:ascii="Calibri" w:eastAsia="MS Mincho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63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39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7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7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7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7788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C22644"/>
    <w:rPr>
      <w:rFonts w:ascii="Calibri" w:eastAsia="MS Mincho" w:hAnsi="Calibri" w:cs="Times New Roman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015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0367-C81C-4B37-830A-A200334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utierrez Barrios</dc:creator>
  <cp:lastModifiedBy>Juzgado 01 Administrativo - Cundinamarca - Girardot</cp:lastModifiedBy>
  <cp:revision>2</cp:revision>
  <cp:lastPrinted>2017-11-02T14:26:00Z</cp:lastPrinted>
  <dcterms:created xsi:type="dcterms:W3CDTF">2021-09-20T01:13:00Z</dcterms:created>
  <dcterms:modified xsi:type="dcterms:W3CDTF">2021-09-20T01:13:00Z</dcterms:modified>
</cp:coreProperties>
</file>